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6D44" w14:textId="75AF8D0A" w:rsidR="00B45DE5" w:rsidRDefault="00FA4BA8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B866D98" wp14:editId="7C03928D">
            <wp:simplePos x="0" y="0"/>
            <wp:positionH relativeFrom="column">
              <wp:posOffset>-62865</wp:posOffset>
            </wp:positionH>
            <wp:positionV relativeFrom="paragraph">
              <wp:posOffset>128377</wp:posOffset>
            </wp:positionV>
            <wp:extent cx="831850" cy="855980"/>
            <wp:effectExtent l="0" t="0" r="0" b="0"/>
            <wp:wrapSquare wrapText="bothSides"/>
            <wp:docPr id="1332244509" name="Imagen 28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509" name="Imagen 28" descr="Imagen de la pantalla de un celular con letras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93BC" w14:textId="01495787" w:rsidR="00B45DE5" w:rsidRDefault="00B45DE5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</w:p>
    <w:p w14:paraId="757A5874" w14:textId="52DF7917" w:rsidR="005B38D1" w:rsidRPr="00790B89" w:rsidRDefault="00810C86" w:rsidP="0040221F">
      <w:pPr>
        <w:pStyle w:val="Ttulo2"/>
        <w:ind w:right="-425"/>
        <w:jc w:val="right"/>
        <w:rPr>
          <w:rFonts w:ascii="Trebuchet MS" w:hAnsi="Trebuchet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A5EA237" wp14:editId="3770F943">
            <wp:simplePos x="0" y="0"/>
            <wp:positionH relativeFrom="margin">
              <wp:posOffset>768985</wp:posOffset>
            </wp:positionH>
            <wp:positionV relativeFrom="paragraph">
              <wp:posOffset>7620</wp:posOffset>
            </wp:positionV>
            <wp:extent cx="2239010" cy="460375"/>
            <wp:effectExtent l="0" t="0" r="0" b="0"/>
            <wp:wrapNone/>
            <wp:docPr id="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1F">
        <w:rPr>
          <w:rFonts w:ascii="Trebuchet MS" w:hAnsi="Trebuchet MS"/>
          <w:sz w:val="40"/>
          <w:szCs w:val="40"/>
        </w:rPr>
        <w:t xml:space="preserve">     </w:t>
      </w:r>
      <w:r w:rsidR="005B38D1" w:rsidRPr="00790B89">
        <w:rPr>
          <w:rFonts w:ascii="Trebuchet MS" w:hAnsi="Trebuchet MS"/>
          <w:sz w:val="40"/>
          <w:szCs w:val="40"/>
        </w:rPr>
        <w:t>SOLICITUD DE ADMISIÓN</w:t>
      </w:r>
    </w:p>
    <w:p w14:paraId="71A04D14" w14:textId="77777777" w:rsidR="009E6B89" w:rsidRPr="006D3A8E" w:rsidRDefault="009E6B89">
      <w:pPr>
        <w:pStyle w:val="Encabezado"/>
        <w:rPr>
          <w:rFonts w:ascii="Trebuchet MS" w:hAnsi="Trebuchet MS"/>
          <w:b/>
          <w:bCs/>
          <w:snapToGrid w:val="0"/>
          <w:sz w:val="18"/>
          <w:szCs w:val="18"/>
          <w:lang w:eastAsia="es-ES"/>
        </w:rPr>
      </w:pPr>
    </w:p>
    <w:p w14:paraId="2DB9EAAF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506CFD23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0037FF16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94"/>
      </w:tblGrid>
      <w:tr w:rsidR="00DE10CB" w:rsidRPr="00584505" w14:paraId="46D9D99F" w14:textId="77777777" w:rsidTr="005B38D1">
        <w:trPr>
          <w:trHeight w:val="184"/>
        </w:trPr>
        <w:tc>
          <w:tcPr>
            <w:tcW w:w="10214" w:type="dxa"/>
            <w:gridSpan w:val="2"/>
            <w:shd w:val="clear" w:color="auto" w:fill="DEEAF6"/>
            <w:vAlign w:val="center"/>
          </w:tcPr>
          <w:p w14:paraId="7F419A86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12D1F4FB" w14:textId="77777777" w:rsidR="00DE10CB" w:rsidRPr="00584505" w:rsidRDefault="007856C0" w:rsidP="00B02452">
            <w:pPr>
              <w:numPr>
                <w:ilvl w:val="0"/>
                <w:numId w:val="9"/>
              </w:numPr>
              <w:ind w:left="200" w:hanging="200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F5D53" w:rsidRPr="0058450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DATOS GENERALES DE LA EMPRESA</w:t>
            </w:r>
          </w:p>
          <w:p w14:paraId="1BAFEB12" w14:textId="77777777" w:rsidR="00DE10CB" w:rsidRPr="00D52F71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37AA1D70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2E7E789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4E3F0F2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ombre/Raz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cial:</w:t>
            </w:r>
          </w:p>
          <w:p w14:paraId="779F5C7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80286BF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14382922" w14:textId="77777777" w:rsidR="00DE10CB" w:rsidRPr="00584505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98EAFDA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irecci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iscal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01FD285F" w14:textId="77777777" w:rsidR="005B55D8" w:rsidRPr="00584505" w:rsidRDefault="005B55D8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DEE810B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43F83D1B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54D1EFC" w14:textId="77777777" w:rsidR="008210C8" w:rsidRPr="00584505" w:rsidRDefault="00B671C2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RUC </w:t>
            </w:r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o </w:t>
            </w:r>
            <w:proofErr w:type="spellStart"/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ax</w:t>
            </w:r>
            <w:proofErr w:type="spellEnd"/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1AAA6BC9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16F5C761" w14:textId="77777777" w:rsidR="005B55D8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o. Partida electrónica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1209A1" w:rsidRPr="00584505" w14:paraId="4A4174D8" w14:textId="77777777" w:rsidTr="00F261ED">
        <w:trPr>
          <w:trHeight w:val="390"/>
        </w:trPr>
        <w:tc>
          <w:tcPr>
            <w:tcW w:w="4820" w:type="dxa"/>
            <w:vAlign w:val="center"/>
          </w:tcPr>
          <w:p w14:paraId="71D974A9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E5D665D" w14:textId="77777777" w:rsidR="001209A1" w:rsidRPr="00584505" w:rsidRDefault="00DE10C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</w:t>
            </w:r>
          </w:p>
          <w:p w14:paraId="202CD813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736A2605" w14:textId="77777777" w:rsidR="001209A1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ágina web:</w:t>
            </w:r>
          </w:p>
        </w:tc>
      </w:tr>
      <w:tr w:rsidR="001209A1" w:rsidRPr="009F6F55" w14:paraId="2B4EE800" w14:textId="77777777" w:rsidTr="008F56A4">
        <w:trPr>
          <w:trHeight w:val="395"/>
        </w:trPr>
        <w:tc>
          <w:tcPr>
            <w:tcW w:w="10214" w:type="dxa"/>
            <w:gridSpan w:val="2"/>
            <w:vAlign w:val="center"/>
          </w:tcPr>
          <w:p w14:paraId="4C2C5304" w14:textId="4F25B75E" w:rsidR="009F6F55" w:rsidRPr="008F56A4" w:rsidRDefault="008F56A4" w:rsidP="009F6F55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8F56A4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  <w:p w14:paraId="64A50F75" w14:textId="77777777" w:rsidR="00DE10CB" w:rsidRPr="009F6F55" w:rsidRDefault="00DE10CB" w:rsidP="008F56A4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</w:tc>
      </w:tr>
      <w:tr w:rsidR="008F56A4" w:rsidRPr="009F6F55" w14:paraId="2F3CDC9C" w14:textId="77777777" w:rsidTr="008F56A4">
        <w:trPr>
          <w:trHeight w:val="427"/>
        </w:trPr>
        <w:tc>
          <w:tcPr>
            <w:tcW w:w="10214" w:type="dxa"/>
            <w:gridSpan w:val="2"/>
            <w:vAlign w:val="center"/>
          </w:tcPr>
          <w:p w14:paraId="7972F39D" w14:textId="77777777" w:rsidR="008F56A4" w:rsidRDefault="008F56A4" w:rsidP="008F56A4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ctividad de la Empresa </w:t>
            </w:r>
            <w:r w:rsidRPr="002453EC">
              <w:rPr>
                <w:rFonts w:ascii="Trebuchet MS" w:hAnsi="Trebuchet MS" w:cs="Arial"/>
                <w:color w:val="A6A6A6" w:themeColor="background1" w:themeShade="A6"/>
                <w:sz w:val="18"/>
                <w:szCs w:val="18"/>
                <w:lang w:val="es-ES" w:eastAsia="es-ES"/>
              </w:rPr>
              <w:t>(marcar máximo 3 rubros/sectores)</w:t>
            </w:r>
          </w:p>
          <w:p w14:paraId="7D3D2EE4" w14:textId="77777777" w:rsidR="008F56A4" w:rsidRPr="005E5256" w:rsidRDefault="008F56A4" w:rsidP="009F6F55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EC0969" w:rsidRPr="00584505" w14:paraId="065B2BA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0D272271" w14:textId="6AA2FA0C" w:rsidR="008210C8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095F8A2F" w14:textId="77777777" w:rsidR="00546440" w:rsidRPr="00596DD3" w:rsidRDefault="00546440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722628CE" w14:textId="1D7E49D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81DA24" wp14:editId="041744BA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9210</wp:posOffset>
                      </wp:positionV>
                      <wp:extent cx="104140" cy="96520"/>
                      <wp:effectExtent l="0" t="0" r="0" b="0"/>
                      <wp:wrapNone/>
                      <wp:docPr id="72154413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6B02" id="Rectangle 104" o:spid="_x0000_s1026" style="position:absolute;margin-left:266.05pt;margin-top:2.3pt;width:8.2pt;height: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CFDAeD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F9A7FD5" wp14:editId="0BB44EB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91834000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A7B9" id="Rectangle 77" o:spid="_x0000_s1026" style="position:absolute;margin-left:13.25pt;margin-top:1.5pt;width:8.2pt;height:7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IhBdPr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oindustria e industria alimen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dustria del plástico y envases                                                  </w:t>
            </w:r>
          </w:p>
          <w:p w14:paraId="3CF85E6C" w14:textId="790ABE98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26BF50" wp14:editId="1F3B9BD8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7491330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2D9ED" id="Rectangle 105" o:spid="_x0000_s1026" style="position:absolute;margin-left:266.3pt;margin-top:1.7pt;width:8.2pt;height: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Pzjy9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A8604A1" wp14:editId="4CD6622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3156820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1330" id="Rectangle 88" o:spid="_x0000_s1026" style="position:absolute;margin-left:13.4pt;margin-top:1.5pt;width:8.2pt;height:7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7uAMv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limentos y bebid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geniería                                                  </w:t>
            </w:r>
          </w:p>
          <w:p w14:paraId="1F4B2B2E" w14:textId="22DBFDC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6C608A" wp14:editId="577FF38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12700</wp:posOffset>
                      </wp:positionV>
                      <wp:extent cx="104140" cy="96520"/>
                      <wp:effectExtent l="0" t="0" r="0" b="0"/>
                      <wp:wrapNone/>
                      <wp:docPr id="60026998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E215" id="Rectangle 102" o:spid="_x0000_s1026" style="position:absolute;margin-left:266.4pt;margin-top:1pt;width:8.2pt;height: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dWqRO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2C075FC" wp14:editId="62ADF32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60881015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8D2D" id="Rectangle 89" o:spid="_x0000_s1026" style="position:absolute;margin-left:13.15pt;margin-top:1.85pt;width:8.2pt;height: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LQqZl3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Asesoría empresarial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anufactura e ingeniería                                                            </w:t>
            </w:r>
          </w:p>
          <w:p w14:paraId="21C4444D" w14:textId="3E5DE504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7B14F2" wp14:editId="46553392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2065</wp:posOffset>
                      </wp:positionV>
                      <wp:extent cx="104140" cy="96520"/>
                      <wp:effectExtent l="0" t="0" r="0" b="0"/>
                      <wp:wrapNone/>
                      <wp:docPr id="203610354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EEF26" id="Rectangle 103" o:spid="_x0000_s1026" style="position:absolute;margin-left:266.6pt;margin-top:.95pt;width:8.2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zbU0t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8DF5DEE" wp14:editId="4DA8482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415</wp:posOffset>
                      </wp:positionV>
                      <wp:extent cx="104140" cy="96520"/>
                      <wp:effectExtent l="0" t="0" r="0" b="0"/>
                      <wp:wrapNone/>
                      <wp:docPr id="57940154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7EB8" id="Rectangle 90" o:spid="_x0000_s1026" style="position:absolute;margin-left:13.55pt;margin-top:1.45pt;width:8.2pt;height: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ArCpnF3AAAAAYB&#10;AAAPAAAAAAAAAAAAAAAAAGMEAABkcnMvZG93bnJldi54bWxQSwUGAAAAAAQABADzAAAAbAUAAAAA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esoría legal y tribu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Metalmecánica                                                        </w:t>
            </w:r>
          </w:p>
          <w:p w14:paraId="017D077B" w14:textId="053998F7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36162" wp14:editId="4BE59B8C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89410946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CAA3" id="Rectangle 100" o:spid="_x0000_s1026" style="position:absolute;margin-left:266.9pt;margin-top:1.7pt;width:8.2pt;height: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jazzU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5BB1FC" wp14:editId="428D225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780</wp:posOffset>
                      </wp:positionV>
                      <wp:extent cx="104140" cy="96520"/>
                      <wp:effectExtent l="0" t="0" r="0" b="0"/>
                      <wp:wrapNone/>
                      <wp:docPr id="188016425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BF20" id="Rectangle 91" o:spid="_x0000_s1026" style="position:absolute;margin-left:13.85pt;margin-top:1.4pt;width:8.2pt;height: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EsT2sj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ociaciones y consulad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Metalúrgica y siderúrgica                                                            </w:t>
            </w:r>
          </w:p>
          <w:p w14:paraId="3494B46E" w14:textId="49B1533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C7F208" wp14:editId="3B6B9E07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45036425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38A9D" id="Rectangle 101" o:spid="_x0000_s1026" style="position:absolute;margin-left:267.15pt;margin-top:2.05pt;width:8.2pt;height: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JCAIdf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9CDC71" wp14:editId="2A9A496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60950674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F1B4" id="Rectangle 94" o:spid="_x0000_s1026" style="position:absolute;margin-left:13.75pt;margin-top:1.85pt;width:8.2pt;height: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m8bBX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Bancos y servicios financier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inería (tecnología, servicios, insumos, explotación)                                                          </w:t>
            </w:r>
          </w:p>
          <w:p w14:paraId="47DAA306" w14:textId="5FB99A80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5C1DC74" wp14:editId="7BFE2271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9470871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EA40" id="Rectangle 98" o:spid="_x0000_s1026" style="position:absolute;margin-left:267.65pt;margin-top:2.05pt;width:8.2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O9FvPz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331C4A" wp14:editId="5F7C543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37709456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B754" id="Rectangle 92" o:spid="_x0000_s1026" style="position:absolute;margin-left:13.85pt;margin-top:1.6pt;width:8.2pt;height: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OhCyjr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Construcción, Inmobiliaria y Arquitectur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Petróleo y gas (productos, tecnología e insumos                                      </w:t>
            </w:r>
          </w:p>
          <w:p w14:paraId="29ACF1F6" w14:textId="1C9B331C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D12E07" wp14:editId="3FB6C17B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7145</wp:posOffset>
                      </wp:positionV>
                      <wp:extent cx="104140" cy="96520"/>
                      <wp:effectExtent l="0" t="0" r="0" b="0"/>
                      <wp:wrapNone/>
                      <wp:docPr id="11032230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ED20" id="Rectangle 97" o:spid="_x0000_s1026" style="position:absolute;margin-left:267.65pt;margin-top:1.35pt;width:8.2pt;height: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CcU+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BDFB901" wp14:editId="612951D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782849790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3DFB" id="Rectangle 93" o:spid="_x0000_s1026" style="position:absolute;margin-left:14pt;margin-top:1.7pt;width:8.2pt;height: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N2nLAf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Deporte, tiempo libre, entretenimient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Productos de consumo                                           </w:t>
            </w:r>
          </w:p>
          <w:p w14:paraId="6ACB452E" w14:textId="78761E1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C93BE0" wp14:editId="0934995E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240</wp:posOffset>
                      </wp:positionV>
                      <wp:extent cx="104140" cy="96520"/>
                      <wp:effectExtent l="0" t="0" r="0" b="0"/>
                      <wp:wrapNone/>
                      <wp:docPr id="93755239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4BB2" id="Rectangle 96" o:spid="_x0000_s1026" style="position:absolute;margin-left:267.85pt;margin-top:1.2pt;width:8.2pt;height: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vfaVu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AB20E" wp14:editId="41EC67D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29794025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6D689" id="Rectangle 95" o:spid="_x0000_s1026" style="position:absolute;margin-left:14.15pt;margin-top:1.55pt;width:8.2pt;height: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vcgN9doAAAAGAQAA&#10;DwAAAAAAAAAAAAAAAABjBAAAZHJzL2Rvd25yZXYueG1sUEsFBgAAAAAEAAQA8wAAAGoFAAAAAA=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Educación y formación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Publicidad y Marketing                   </w:t>
            </w:r>
          </w:p>
          <w:p w14:paraId="1329D53F" w14:textId="248E5033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5D86F9" wp14:editId="255881E4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2860</wp:posOffset>
                      </wp:positionV>
                      <wp:extent cx="104140" cy="96520"/>
                      <wp:effectExtent l="0" t="0" r="0" b="0"/>
                      <wp:wrapNone/>
                      <wp:docPr id="10585276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2ABA" id="Rectangle 111" o:spid="_x0000_s1026" style="position:absolute;margin-left:268.05pt;margin-top:1.8pt;width:8.2pt;height: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xjs3d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0FC7A9" wp14:editId="4F7BD90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15955240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F08D" id="Rectangle 99" o:spid="_x0000_s1026" style="position:absolute;margin-left:14.3pt;margin-top:1.7pt;width:8.2pt;height: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GMnrxf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Energía, gestión de agua y medioambiente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Salud y tecnología médica  </w:t>
            </w:r>
          </w:p>
          <w:p w14:paraId="46E69C24" w14:textId="4CC2C32E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6B89FE" wp14:editId="5D429DAA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5400</wp:posOffset>
                      </wp:positionV>
                      <wp:extent cx="104140" cy="96520"/>
                      <wp:effectExtent l="0" t="0" r="0" b="0"/>
                      <wp:wrapNone/>
                      <wp:docPr id="25968772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B3D1" id="Rectangle 110" o:spid="_x0000_s1026" style="position:absolute;margin-left:268.25pt;margin-top:2pt;width:8.2pt;height: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C15Ur1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99A8D2" wp14:editId="5FA769B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79892004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AD79B" id="Rectangle 106" o:spid="_x0000_s1026" style="position:absolute;margin-left:14.4pt;margin-top:1.6pt;width:8.2pt;height: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DJPOAv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armacéutica y químic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Seguridad, aseguradoras     </w:t>
            </w:r>
          </w:p>
          <w:p w14:paraId="1800EB25" w14:textId="381855F1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8EE4812" wp14:editId="348F349F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36112861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F1186" id="Rectangle 112" o:spid="_x0000_s1026" style="position:absolute;margin-left:268.5pt;margin-top:1.85pt;width:8.2pt;height: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5Hpz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4FB4D4" wp14:editId="74E298D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213994746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2384" id="Rectangle 107" o:spid="_x0000_s1026" style="position:absolute;margin-left:14.5pt;margin-top:1.55pt;width:8.2pt;height: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rZQQ43AAAAAYB&#10;AAAPAAAAAAAAAAAAAAAAAGMEAABkcnMvZG93bnJldi54bWxQSwUGAAAAAAQABADzAAAAbAUAAAAA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eri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                                Tecnología de la información y comunicación                     </w:t>
            </w:r>
          </w:p>
          <w:p w14:paraId="7649AAA7" w14:textId="31E389FF" w:rsidR="0061484A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D8FE23" wp14:editId="340F6613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4605</wp:posOffset>
                      </wp:positionV>
                      <wp:extent cx="104140" cy="96520"/>
                      <wp:effectExtent l="0" t="0" r="0" b="0"/>
                      <wp:wrapNone/>
                      <wp:docPr id="70813837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917E" id="Rectangle 113" o:spid="_x0000_s1026" style="position:absolute;margin-left:268.65pt;margin-top:1.15pt;width:8.2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OXvFq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9A4562" wp14:editId="4DCBB04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38306295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FA69" id="Rectangle 108" o:spid="_x0000_s1026" style="position:absolute;margin-left:14.6pt;margin-top:1.55pt;width:8.2pt;height: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RcHnz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Hoteles, gastronomía y turism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Transporte, logística y almacenamiento</w:t>
            </w:r>
            <w:r w:rsidR="0089166F">
              <w:rPr>
                <w:noProof/>
              </w:rPr>
              <w:t xml:space="preserve"> </w:t>
            </w:r>
          </w:p>
          <w:p w14:paraId="0324BC10" w14:textId="3AD50A65" w:rsidR="005314DC" w:rsidRPr="00584505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646AB7" wp14:editId="1A35A72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430</wp:posOffset>
                      </wp:positionV>
                      <wp:extent cx="104140" cy="96520"/>
                      <wp:effectExtent l="0" t="0" r="0" b="0"/>
                      <wp:wrapNone/>
                      <wp:docPr id="184415865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7D85D" id="Rectangle 109" o:spid="_x0000_s1026" style="position:absolute;margin-left:14.9pt;margin-top:.9pt;width:8.2pt;height: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kuSapNoAAAAGAQAA&#10;DwAAAAAAAAAAAAAAAABjBAAAZHJzL2Rvd25yZXYueG1sUEsFBgAAAAAEAAQA8wAAAGoFAAAAAA==&#10;"/>
                  </w:pict>
                </mc:Fallback>
              </mc:AlternateConten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Industria gráfica y de imprenta</w:t>
            </w:r>
          </w:p>
          <w:p w14:paraId="334F5ACD" w14:textId="77777777" w:rsidR="004D58CF" w:rsidRPr="004F2AEE" w:rsidRDefault="004D58CF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5A21A705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72A6E448" w14:textId="77777777" w:rsidR="008210C8" w:rsidRPr="005E5256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0A1F5" w14:textId="72CAB3B8" w:rsidR="001209A1" w:rsidRPr="00584505" w:rsidRDefault="005B55D8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Inicio de actividades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en Perú</w:t>
            </w:r>
            <w:r w:rsidR="000F5D5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d</w:t>
            </w:r>
            <w:proofErr w:type="spellEnd"/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/mm/</w:t>
            </w:r>
            <w:proofErr w:type="spellStart"/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a</w:t>
            </w:r>
            <w:proofErr w:type="spellEnd"/>
          </w:p>
          <w:p w14:paraId="52A1FAF6" w14:textId="77777777" w:rsidR="008210C8" w:rsidRPr="004F2AEE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2B2589BB" w14:textId="77777777" w:rsidR="001209A1" w:rsidRPr="00584505" w:rsidRDefault="0061484A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úmero de empleados</w:t>
            </w:r>
            <w:r w:rsidR="005B55D8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7856C0" w:rsidRPr="00584505" w14:paraId="11B0BB6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58114DB8" w14:textId="77777777" w:rsidR="007856C0" w:rsidRPr="007856C0" w:rsidRDefault="007856C0" w:rsidP="007856C0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ADF830E" w14:textId="1E0C65DC" w:rsidR="007856C0" w:rsidRDefault="007856C0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Ingresos/ventas netas 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uales </w:t>
            </w:r>
            <w:r w:rsidRPr="0040221F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(último periodo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, i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dicar moneda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)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 </w:t>
            </w:r>
          </w:p>
          <w:p w14:paraId="5BB3898D" w14:textId="77777777" w:rsidR="007856C0" w:rsidRPr="00814107" w:rsidRDefault="007856C0" w:rsidP="007856C0">
            <w:pPr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  <w:tr w:rsidR="008F56A4" w:rsidRPr="00584505" w14:paraId="7BAB7078" w14:textId="77777777" w:rsidTr="008F56A4">
        <w:trPr>
          <w:trHeight w:val="351"/>
        </w:trPr>
        <w:tc>
          <w:tcPr>
            <w:tcW w:w="10214" w:type="dxa"/>
            <w:gridSpan w:val="2"/>
            <w:vAlign w:val="center"/>
          </w:tcPr>
          <w:p w14:paraId="7E436CA2" w14:textId="7B06A1E7" w:rsidR="008F56A4" w:rsidRPr="007856C0" w:rsidRDefault="008F56A4" w:rsidP="007856C0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783E1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Requiere de O.C. para emisión de facturas:   No __        Sí __</w:t>
            </w:r>
          </w:p>
        </w:tc>
      </w:tr>
      <w:tr w:rsidR="002C545B" w:rsidRPr="00584505" w14:paraId="5F48A1BC" w14:textId="77777777" w:rsidTr="008F56A4">
        <w:trPr>
          <w:trHeight w:val="351"/>
        </w:trPr>
        <w:tc>
          <w:tcPr>
            <w:tcW w:w="10214" w:type="dxa"/>
            <w:gridSpan w:val="2"/>
            <w:vAlign w:val="center"/>
          </w:tcPr>
          <w:p w14:paraId="04B2ED5C" w14:textId="4F5360A1" w:rsidR="002C545B" w:rsidRPr="00783E19" w:rsidRDefault="002C545B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Breve descripción de la empresa q</w:t>
            </w:r>
            <w:r w:rsidR="00200CF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ue 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parecerá en nuestra Guía de Socios:</w:t>
            </w:r>
            <w:r w:rsidR="008972B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2C545B" w:rsidRPr="00584505" w14:paraId="6196A3E3" w14:textId="77777777" w:rsidTr="008F56A4">
        <w:trPr>
          <w:trHeight w:val="351"/>
        </w:trPr>
        <w:tc>
          <w:tcPr>
            <w:tcW w:w="10214" w:type="dxa"/>
            <w:gridSpan w:val="2"/>
            <w:vAlign w:val="center"/>
          </w:tcPr>
          <w:p w14:paraId="5EC97311" w14:textId="77777777" w:rsidR="002C545B" w:rsidRDefault="002C545B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2D34B49B" w14:textId="77777777" w:rsidR="008972B5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060094C1" w14:textId="77777777" w:rsidR="008972B5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38E48EE3" w14:textId="77777777" w:rsidR="008972B5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498DAF52" w14:textId="77777777" w:rsidR="008972B5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1851E287" w14:textId="77777777" w:rsidR="008972B5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  <w:p w14:paraId="2CA8C4E7" w14:textId="77777777" w:rsidR="008972B5" w:rsidRPr="00783E19" w:rsidRDefault="008972B5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</w:p>
        </w:tc>
      </w:tr>
    </w:tbl>
    <w:p w14:paraId="46E47695" w14:textId="77777777" w:rsidR="002453EC" w:rsidRPr="00596DD3" w:rsidRDefault="002453E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es-ES"/>
        </w:rPr>
      </w:pPr>
    </w:p>
    <w:tbl>
      <w:tblPr>
        <w:tblpPr w:leftFromText="141" w:rightFromText="141" w:vertAnchor="text" w:horzAnchor="margin" w:tblpYSpec="inside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F56A4" w:rsidRPr="00584505" w14:paraId="7716115D" w14:textId="77777777" w:rsidTr="008F56A4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01E1A59E" w14:textId="77777777" w:rsidR="008F56A4" w:rsidRPr="00D52F71" w:rsidRDefault="008F56A4" w:rsidP="008F56A4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89B5DCA" w14:textId="45F16533" w:rsidR="008F56A4" w:rsidRPr="00584505" w:rsidRDefault="00255D69" w:rsidP="008F56A4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2</w:t>
            </w:r>
            <w:r w:rsidR="008F56A4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. MOTIVACION PARA LA AFILIACIÓN (marque con una cruz o complete los campos que correspondan a la empresa)</w:t>
            </w:r>
          </w:p>
          <w:p w14:paraId="0B69DB7D" w14:textId="77777777" w:rsidR="008F56A4" w:rsidRPr="00D52F71" w:rsidRDefault="008F56A4" w:rsidP="008F56A4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8F56A4" w:rsidRPr="00584505" w14:paraId="42C97325" w14:textId="77777777" w:rsidTr="008F56A4">
        <w:trPr>
          <w:trHeight w:val="1906"/>
        </w:trPr>
        <w:tc>
          <w:tcPr>
            <w:tcW w:w="10207" w:type="dxa"/>
            <w:vAlign w:val="center"/>
          </w:tcPr>
          <w:p w14:paraId="24A51D84" w14:textId="77777777" w:rsidR="008F56A4" w:rsidRPr="00596DD3" w:rsidRDefault="008F56A4" w:rsidP="008F56A4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Vínculo con Alemania</w:t>
            </w:r>
          </w:p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283"/>
            </w:tblGrid>
            <w:tr w:rsidR="008F56A4" w:rsidRPr="00596DD3" w14:paraId="63C68AAB" w14:textId="77777777" w:rsidTr="00667A9A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6D6A06D3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BD7F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403679E4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04EF07FB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Fundador es de origen alemán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|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lumni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Alemania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1EE17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07E7D442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8F56A4" w:rsidRPr="00596DD3" w14:paraId="737C6B25" w14:textId="77777777" w:rsidTr="00667A9A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52C29FC8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ntes de 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89772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2056B773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39C871BF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ortación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/importación 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/desde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Alemania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0845A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49A253FA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072755AB" w14:textId="77777777" w:rsidR="008F56A4" w:rsidRPr="00AA30D0" w:rsidRDefault="008F56A4" w:rsidP="008F56A4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0B0E31E7" w14:textId="77777777" w:rsidR="008F56A4" w:rsidRPr="00596DD3" w:rsidRDefault="008F56A4" w:rsidP="008F56A4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Negocios entre socios</w:t>
            </w: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37"/>
              <w:gridCol w:w="199"/>
            </w:tblGrid>
            <w:tr w:rsidR="008F56A4" w:rsidRPr="00596DD3" w14:paraId="63A163CC" w14:textId="77777777" w:rsidTr="00667A9A">
              <w:trPr>
                <w:trHeight w:val="245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3A9D27E9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eriencia con/en otra empresa so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E9F1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35EB834A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27188553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Desea hacer n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tworking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9A04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14:paraId="3B8475A1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8F56A4" w:rsidRPr="00596DD3" w14:paraId="25FF82D2" w14:textId="77777777" w:rsidTr="00667A9A">
              <w:trPr>
                <w:trHeight w:val="245"/>
              </w:trPr>
              <w:tc>
                <w:tcPr>
                  <w:tcW w:w="3823" w:type="dxa"/>
                </w:tcPr>
                <w:p w14:paraId="417E7FCC" w14:textId="77777777" w:rsidR="008F56A4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Socio(s) de la AHK Perú con los que ya </w:t>
                  </w:r>
                </w:p>
                <w:p w14:paraId="2CF98429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tiene contacto</w:t>
                  </w:r>
                </w:p>
              </w:tc>
              <w:tc>
                <w:tcPr>
                  <w:tcW w:w="5675" w:type="dxa"/>
                  <w:gridSpan w:val="4"/>
                  <w:tcBorders>
                    <w:bottom w:val="single" w:sz="4" w:space="0" w:color="auto"/>
                  </w:tcBorders>
                </w:tcPr>
                <w:p w14:paraId="7B4FE492" w14:textId="77777777" w:rsidR="008F56A4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  <w:p w14:paraId="4300A069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nil"/>
                  </w:tcBorders>
                </w:tcPr>
                <w:p w14:paraId="0A16C13A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8F56A4" w:rsidRPr="00596DD3" w14:paraId="3FD576C8" w14:textId="77777777" w:rsidTr="00667A9A">
              <w:trPr>
                <w:gridAfter w:val="1"/>
                <w:wAfter w:w="199" w:type="dxa"/>
              </w:trPr>
              <w:tc>
                <w:tcPr>
                  <w:tcW w:w="3823" w:type="dxa"/>
                  <w:vAlign w:val="bottom"/>
                </w:tcPr>
                <w:p w14:paraId="564A8755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ubro/sector en el que desea hacer negocios con otros socios</w:t>
                  </w:r>
                </w:p>
              </w:tc>
              <w:tc>
                <w:tcPr>
                  <w:tcW w:w="57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436A7F1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7B3AB344" w14:textId="77777777" w:rsidR="008F56A4" w:rsidRPr="00AA30D0" w:rsidRDefault="008F56A4" w:rsidP="008F56A4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15FC2507" w14:textId="4D6240FF" w:rsidR="008F56A4" w:rsidRPr="008972B5" w:rsidRDefault="008972B5" w:rsidP="008F56A4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8972B5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Servicios/actividades concretas en las que le gustaría participar</w:t>
            </w:r>
          </w:p>
          <w:tbl>
            <w:tblPr>
              <w:tblStyle w:val="Tablaconcuadrcula"/>
              <w:tblW w:w="9535" w:type="dxa"/>
              <w:tblLook w:val="04A0" w:firstRow="1" w:lastRow="0" w:firstColumn="1" w:lastColumn="0" w:noHBand="0" w:noVBand="1"/>
            </w:tblPr>
            <w:tblGrid>
              <w:gridCol w:w="9535"/>
            </w:tblGrid>
            <w:tr w:rsidR="008972B5" w:rsidRPr="00596DD3" w14:paraId="24B2A30F" w14:textId="77777777" w:rsidTr="008972B5">
              <w:trPr>
                <w:trHeight w:val="506"/>
              </w:trPr>
              <w:tc>
                <w:tcPr>
                  <w:tcW w:w="9535" w:type="dxa"/>
                </w:tcPr>
                <w:p w14:paraId="4376193A" w14:textId="77777777" w:rsidR="008972B5" w:rsidRPr="00596DD3" w:rsidRDefault="008972B5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742639E2" w14:textId="77777777" w:rsidR="008F56A4" w:rsidRPr="00AA30D0" w:rsidRDefault="008F56A4" w:rsidP="008F56A4">
            <w:pPr>
              <w:rPr>
                <w:rFonts w:ascii="Trebuchet MS" w:hAnsi="Trebuchet MS" w:cs="Arial"/>
                <w:sz w:val="12"/>
                <w:szCs w:val="12"/>
                <w:lang w:eastAsia="es-ES"/>
              </w:rPr>
            </w:pPr>
          </w:p>
          <w:p w14:paraId="79877F38" w14:textId="77777777" w:rsidR="008F56A4" w:rsidRPr="00BD6B2B" w:rsidRDefault="008F56A4" w:rsidP="008F56A4">
            <w:pP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</w:pPr>
            <w:r w:rsidRPr="00BD6B2B"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>Temas de interés</w:t>
            </w:r>
          </w:p>
          <w:tbl>
            <w:tblPr>
              <w:tblStyle w:val="Tablaconcuadrcula"/>
              <w:tblW w:w="9535" w:type="dxa"/>
              <w:tblLook w:val="04A0" w:firstRow="1" w:lastRow="0" w:firstColumn="1" w:lastColumn="0" w:noHBand="0" w:noVBand="1"/>
            </w:tblPr>
            <w:tblGrid>
              <w:gridCol w:w="1874"/>
              <w:gridCol w:w="289"/>
              <w:gridCol w:w="988"/>
              <w:gridCol w:w="1847"/>
              <w:gridCol w:w="283"/>
              <w:gridCol w:w="1014"/>
              <w:gridCol w:w="2914"/>
              <w:gridCol w:w="326"/>
            </w:tblGrid>
            <w:tr w:rsidR="008F56A4" w:rsidRPr="00596DD3" w14:paraId="0AF41527" w14:textId="77777777" w:rsidTr="00667A9A">
              <w:trPr>
                <w:trHeight w:val="133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5E288BBE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Innov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85D05D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2C975F8C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46393694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ostenibilidad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EFB8DD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5693BBBE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7C965078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Minería</w:t>
                  </w:r>
                </w:p>
              </w:tc>
              <w:tc>
                <w:tcPr>
                  <w:tcW w:w="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9A13BD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8F56A4" w:rsidRPr="00596DD3" w14:paraId="173C8190" w14:textId="77777777" w:rsidTr="00667A9A">
              <w:trPr>
                <w:trHeight w:val="338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DC2453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Otros</w:t>
                  </w:r>
                </w:p>
              </w:tc>
              <w:tc>
                <w:tcPr>
                  <w:tcW w:w="7661" w:type="dxa"/>
                  <w:gridSpan w:val="7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286A75F8" w14:textId="77777777" w:rsidR="008F56A4" w:rsidRPr="00596DD3" w:rsidRDefault="008F56A4" w:rsidP="00FA4BA8">
                  <w:pPr>
                    <w:framePr w:hSpace="141" w:wrap="around" w:vAnchor="text" w:hAnchor="margin" w:yAlign="inside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07433C52" w14:textId="77777777" w:rsidR="008F56A4" w:rsidRDefault="008F56A4" w:rsidP="008F56A4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  <w:p w14:paraId="396DC272" w14:textId="77777777" w:rsidR="008F56A4" w:rsidRPr="005E5A5E" w:rsidRDefault="008F56A4" w:rsidP="008F56A4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</w:tc>
      </w:tr>
    </w:tbl>
    <w:p w14:paraId="583F43FD" w14:textId="04AB89EE" w:rsidR="00D52F71" w:rsidRPr="007856C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es-ES"/>
        </w:rPr>
      </w:pPr>
    </w:p>
    <w:p w14:paraId="0413225F" w14:textId="18F8807C" w:rsidR="00D52F71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0E1F5417" w14:textId="3433BE4B" w:rsidR="00EE3717" w:rsidRDefault="00C4417C">
      <w:pPr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0181538" wp14:editId="583B74FA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831850" cy="855980"/>
            <wp:effectExtent l="0" t="0" r="0" b="0"/>
            <wp:wrapSquare wrapText="bothSides"/>
            <wp:docPr id="1618773950" name="Imagen 28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509" name="Imagen 28" descr="Imagen de la pantalla de un celular con letras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37C7" w14:textId="0E15852B" w:rsidR="00EE3717" w:rsidRDefault="00FA4BA8">
      <w:pPr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62B91A1E" wp14:editId="6C26C48B">
            <wp:simplePos x="0" y="0"/>
            <wp:positionH relativeFrom="margin">
              <wp:posOffset>779145</wp:posOffset>
            </wp:positionH>
            <wp:positionV relativeFrom="paragraph">
              <wp:posOffset>95622</wp:posOffset>
            </wp:positionV>
            <wp:extent cx="2239010" cy="460375"/>
            <wp:effectExtent l="0" t="0" r="8890" b="0"/>
            <wp:wrapNone/>
            <wp:docPr id="11141075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7526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52B3" w14:textId="3CEEDDD8" w:rsidR="00EE3717" w:rsidRDefault="00EE3717">
      <w:pPr>
        <w:rPr>
          <w:rFonts w:ascii="Trebuchet MS" w:hAnsi="Trebuchet MS"/>
          <w:sz w:val="18"/>
          <w:szCs w:val="18"/>
        </w:rPr>
      </w:pPr>
    </w:p>
    <w:p w14:paraId="29F68395" w14:textId="77777777" w:rsidR="00506FDC" w:rsidRDefault="00506FDC">
      <w:pPr>
        <w:rPr>
          <w:rFonts w:ascii="Trebuchet MS" w:hAnsi="Trebuchet MS"/>
          <w:sz w:val="18"/>
          <w:szCs w:val="18"/>
        </w:rPr>
      </w:pPr>
    </w:p>
    <w:p w14:paraId="5BD767B1" w14:textId="77777777" w:rsidR="00506FDC" w:rsidRDefault="00506FDC">
      <w:pPr>
        <w:rPr>
          <w:rFonts w:ascii="Trebuchet MS" w:hAnsi="Trebuchet MS"/>
          <w:sz w:val="18"/>
          <w:szCs w:val="18"/>
        </w:rPr>
      </w:pPr>
    </w:p>
    <w:p w14:paraId="14E3773D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0CAEDB7B" w14:textId="77777777" w:rsidR="00506FDC" w:rsidRDefault="00506FD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tbl>
      <w:tblPr>
        <w:tblpPr w:leftFromText="141" w:rightFromText="141" w:vertAnchor="page" w:horzAnchor="margin" w:tblpY="1932"/>
        <w:tblW w:w="10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6260"/>
      </w:tblGrid>
      <w:tr w:rsidR="00506FDC" w:rsidRPr="00584505" w14:paraId="364BE759" w14:textId="77777777" w:rsidTr="00506FDC">
        <w:trPr>
          <w:trHeight w:val="184"/>
        </w:trPr>
        <w:tc>
          <w:tcPr>
            <w:tcW w:w="10214" w:type="dxa"/>
            <w:gridSpan w:val="2"/>
            <w:shd w:val="clear" w:color="auto" w:fill="DEEAF6"/>
            <w:vAlign w:val="center"/>
          </w:tcPr>
          <w:p w14:paraId="2097E2BE" w14:textId="77777777" w:rsidR="00506FDC" w:rsidRPr="00D52F71" w:rsidRDefault="00506FDC" w:rsidP="00506FDC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7DE24EBD" w14:textId="0B81FAD5" w:rsidR="00506FDC" w:rsidRPr="008F56A4" w:rsidRDefault="00E459EA" w:rsidP="00E459EA">
            <w:pPr>
              <w:shd w:val="clear" w:color="auto" w:fill="DEEAF6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3. </w:t>
            </w:r>
            <w:r w:rsidR="00506FDC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CONTACTOS</w:t>
            </w:r>
            <w:r w:rsidR="008F56A4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8F56A4">
              <w:rPr>
                <w:rFonts w:ascii="Trebuchet MS" w:hAnsi="Trebuchet MS"/>
                <w:b/>
                <w:sz w:val="18"/>
                <w:szCs w:val="18"/>
              </w:rPr>
              <w:t>(Colaboradores de la empresa que registraremos para ser receptores de invitaciones e información)</w:t>
            </w:r>
          </w:p>
          <w:p w14:paraId="6DF39FF2" w14:textId="77777777" w:rsidR="00506FDC" w:rsidRPr="00D52F71" w:rsidRDefault="00506FDC" w:rsidP="00506FDC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506FDC" w:rsidRPr="00584505" w14:paraId="56EACBF0" w14:textId="77777777" w:rsidTr="00506FDC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18F7127B" w14:textId="77777777" w:rsidR="00506FDC" w:rsidRPr="00506FDC" w:rsidRDefault="00506FDC" w:rsidP="00506FDC">
            <w:pPr>
              <w:ind w:left="-392" w:firstLine="392"/>
              <w:rPr>
                <w:rFonts w:ascii="Trebuchet MS" w:hAnsi="Trebuchet MS" w:cs="Arial"/>
                <w:sz w:val="8"/>
                <w:szCs w:val="8"/>
                <w:u w:val="single"/>
                <w:lang w:val="es-ES" w:eastAsia="es-ES"/>
              </w:rPr>
            </w:pPr>
          </w:p>
          <w:p w14:paraId="598CC7A8" w14:textId="07200640" w:rsidR="00506FDC" w:rsidRPr="00506FDC" w:rsidRDefault="00506FDC" w:rsidP="00506FDC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</w:pPr>
            <w:r w:rsidRPr="00506FDC"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  <w:t xml:space="preserve">MÁXIMA AUTORIDAD (Gerente General, </w:t>
            </w:r>
            <w:proofErr w:type="gramStart"/>
            <w:r w:rsidRPr="00506FDC"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  <w:t>Director</w:t>
            </w:r>
            <w:proofErr w:type="gramEnd"/>
            <w:r w:rsidRPr="00506FDC"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  <w:t xml:space="preserve"> o Representante Legal)</w:t>
            </w:r>
          </w:p>
          <w:p w14:paraId="08D4631C" w14:textId="77777777" w:rsidR="00506FDC" w:rsidRPr="00506FDC" w:rsidRDefault="00506FDC" w:rsidP="00506FDC">
            <w:pPr>
              <w:ind w:left="-392" w:firstLine="392"/>
              <w:rPr>
                <w:rFonts w:ascii="Trebuchet MS" w:hAnsi="Trebuchet MS" w:cs="Arial"/>
                <w:sz w:val="10"/>
                <w:szCs w:val="10"/>
                <w:u w:val="single"/>
                <w:lang w:val="es-ES" w:eastAsia="es-ES"/>
              </w:rPr>
            </w:pPr>
          </w:p>
        </w:tc>
      </w:tr>
      <w:tr w:rsidR="00506FDC" w:rsidRPr="00584505" w14:paraId="467DA0EF" w14:textId="77777777" w:rsidTr="00506FDC">
        <w:trPr>
          <w:trHeight w:val="184"/>
        </w:trPr>
        <w:tc>
          <w:tcPr>
            <w:tcW w:w="10214" w:type="dxa"/>
            <w:gridSpan w:val="2"/>
            <w:vAlign w:val="center"/>
          </w:tcPr>
          <w:p w14:paraId="089E9AD2" w14:textId="77777777" w:rsidR="00506FDC" w:rsidRPr="00584505" w:rsidRDefault="00506FDC" w:rsidP="00506FDC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7A61B97" w14:textId="77777777" w:rsidR="00506FDC" w:rsidRPr="00584505" w:rsidRDefault="00506FDC" w:rsidP="00506FDC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4A7D5DA0" w14:textId="77777777" w:rsidR="00506FDC" w:rsidRPr="00584505" w:rsidRDefault="00506FDC" w:rsidP="00506FDC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506FDC" w:rsidRPr="00584505" w14:paraId="2F341204" w14:textId="77777777" w:rsidTr="00506FDC">
        <w:trPr>
          <w:trHeight w:val="401"/>
        </w:trPr>
        <w:tc>
          <w:tcPr>
            <w:tcW w:w="10214" w:type="dxa"/>
            <w:gridSpan w:val="2"/>
            <w:vAlign w:val="center"/>
          </w:tcPr>
          <w:p w14:paraId="5C93DA8C" w14:textId="77777777" w:rsidR="00506FDC" w:rsidRPr="00584505" w:rsidRDefault="00506FDC" w:rsidP="00506FDC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506FDC" w:rsidRPr="00584505" w14:paraId="58B56BE8" w14:textId="77777777" w:rsidTr="00506FDC">
        <w:trPr>
          <w:trHeight w:val="401"/>
        </w:trPr>
        <w:tc>
          <w:tcPr>
            <w:tcW w:w="10214" w:type="dxa"/>
            <w:gridSpan w:val="2"/>
            <w:vAlign w:val="center"/>
          </w:tcPr>
          <w:p w14:paraId="7BA3DF2B" w14:textId="77777777" w:rsidR="00506FDC" w:rsidRPr="00A90E0B" w:rsidRDefault="00506FDC" w:rsidP="00506FDC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506FDC" w:rsidRPr="00584505" w14:paraId="1207D66D" w14:textId="77777777" w:rsidTr="008F56A4">
        <w:trPr>
          <w:trHeight w:val="184"/>
        </w:trPr>
        <w:tc>
          <w:tcPr>
            <w:tcW w:w="3954" w:type="dxa"/>
            <w:vAlign w:val="center"/>
          </w:tcPr>
          <w:p w14:paraId="42F983B7" w14:textId="77777777" w:rsidR="00506FDC" w:rsidRPr="00584505" w:rsidRDefault="00506FDC" w:rsidP="00506FDC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793ED48D" w14:textId="1FAC4F10" w:rsidR="00506FDC" w:rsidRPr="00584505" w:rsidRDefault="00506FDC" w:rsidP="00506FD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  <w:p w14:paraId="7A6D1397" w14:textId="77777777" w:rsidR="00506FDC" w:rsidRPr="00584505" w:rsidRDefault="00506FDC" w:rsidP="00506FDC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6260" w:type="dxa"/>
            <w:vAlign w:val="center"/>
          </w:tcPr>
          <w:p w14:paraId="45957720" w14:textId="77777777" w:rsidR="00506FDC" w:rsidRPr="00584505" w:rsidRDefault="00506FDC" w:rsidP="00506FD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ocumento Identidad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291641" w:rsidRPr="00584505" w14:paraId="04DA9F1C" w14:textId="77777777" w:rsidTr="00291641">
        <w:trPr>
          <w:trHeight w:val="452"/>
        </w:trPr>
        <w:tc>
          <w:tcPr>
            <w:tcW w:w="10214" w:type="dxa"/>
            <w:gridSpan w:val="2"/>
            <w:vAlign w:val="center"/>
          </w:tcPr>
          <w:p w14:paraId="57F6FF89" w14:textId="20B3921D" w:rsidR="00291641" w:rsidRPr="00C4417C" w:rsidRDefault="00291641" w:rsidP="0029164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eseo </w:t>
            </w:r>
            <w:r w:rsidR="00535D76"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que mis datos aparezcan </w:t>
            </w: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en la Guía de </w:t>
            </w:r>
            <w:r w:rsidR="00535D76"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</w:t>
            </w: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cios</w:t>
            </w:r>
            <w:r w:rsidR="00535D76"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de la AHK Perú</w:t>
            </w: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        Si_____           No_____</w:t>
            </w:r>
          </w:p>
          <w:p w14:paraId="43B4A995" w14:textId="262D1E7F" w:rsidR="00291641" w:rsidRPr="00535D76" w:rsidRDefault="00291641" w:rsidP="00535D76">
            <w:pPr>
              <w:rPr>
                <w:rFonts w:ascii="Trebuchet MS" w:hAnsi="Trebuchet MS" w:cs="Arial"/>
                <w:sz w:val="16"/>
                <w:szCs w:val="16"/>
                <w:highlight w:val="yellow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4"/>
                <w:szCs w:val="14"/>
                <w:lang w:val="es-ES" w:eastAsia="es-ES"/>
              </w:rPr>
              <w:t>(</w:t>
            </w:r>
            <w:r w:rsidRPr="00C4417C">
              <w:rPr>
                <w:rFonts w:ascii="Trebuchet MS" w:hAnsi="Trebuchet MS"/>
                <w:sz w:val="14"/>
                <w:szCs w:val="14"/>
              </w:rPr>
              <w:t xml:space="preserve">sus datos </w:t>
            </w:r>
            <w:r w:rsidR="00535D76" w:rsidRPr="00C4417C">
              <w:rPr>
                <w:rFonts w:ascii="Trebuchet MS" w:hAnsi="Trebuchet MS"/>
                <w:sz w:val="14"/>
                <w:szCs w:val="14"/>
              </w:rPr>
              <w:t xml:space="preserve">serán colocados en la página de su empresa en </w:t>
            </w:r>
            <w:hyperlink r:id="rId13" w:history="1">
              <w:r w:rsidR="00535D76" w:rsidRPr="00C4417C">
                <w:rPr>
                  <w:rStyle w:val="Hipervnculo"/>
                  <w:rFonts w:ascii="Trebuchet MS" w:hAnsi="Trebuchet MS"/>
                  <w:sz w:val="14"/>
                  <w:szCs w:val="14"/>
                </w:rPr>
                <w:t>https://peru.ahk.de/es/socios/directorio-de-socios</w:t>
              </w:r>
            </w:hyperlink>
            <w:r w:rsidRPr="00C4417C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291641" w:rsidRPr="00D52F71" w14:paraId="7F1FCD3B" w14:textId="77777777" w:rsidTr="00AE6DF0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6F44BAC5" w14:textId="77777777" w:rsidR="00291641" w:rsidRPr="00D52F71" w:rsidRDefault="00291641" w:rsidP="00291641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ABE1945" w14:textId="77777777" w:rsidR="00291641" w:rsidRPr="00506FDC" w:rsidRDefault="00291641" w:rsidP="00291641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es-ES" w:eastAsia="es-ES"/>
              </w:rPr>
              <w:t>CONTACTO ADICIONAL (recibirá información e invitaciones)</w:t>
            </w:r>
          </w:p>
          <w:p w14:paraId="29DC2FBA" w14:textId="77777777" w:rsidR="00291641" w:rsidRPr="00D52F71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291641" w:rsidRPr="00584505" w14:paraId="05583174" w14:textId="77777777" w:rsidTr="00AE6DF0">
        <w:trPr>
          <w:trHeight w:val="184"/>
        </w:trPr>
        <w:tc>
          <w:tcPr>
            <w:tcW w:w="10214" w:type="dxa"/>
            <w:gridSpan w:val="2"/>
            <w:vAlign w:val="center"/>
          </w:tcPr>
          <w:p w14:paraId="02114866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6C131D2F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345393C1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291641" w:rsidRPr="00584505" w14:paraId="47CCCDE4" w14:textId="77777777" w:rsidTr="00AE6DF0">
        <w:trPr>
          <w:trHeight w:val="401"/>
        </w:trPr>
        <w:tc>
          <w:tcPr>
            <w:tcW w:w="10214" w:type="dxa"/>
            <w:gridSpan w:val="2"/>
            <w:vAlign w:val="center"/>
          </w:tcPr>
          <w:p w14:paraId="236DD68E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291641" w14:paraId="0AD07149" w14:textId="77777777" w:rsidTr="00AE6DF0">
        <w:trPr>
          <w:trHeight w:val="401"/>
        </w:trPr>
        <w:tc>
          <w:tcPr>
            <w:tcW w:w="3954" w:type="dxa"/>
            <w:vAlign w:val="center"/>
          </w:tcPr>
          <w:p w14:paraId="17038889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  <w:tc>
          <w:tcPr>
            <w:tcW w:w="6260" w:type="dxa"/>
            <w:vAlign w:val="center"/>
          </w:tcPr>
          <w:p w14:paraId="7D99A80A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291641" w14:paraId="1A3F2BAB" w14:textId="77777777" w:rsidTr="00291641">
        <w:trPr>
          <w:trHeight w:val="468"/>
        </w:trPr>
        <w:tc>
          <w:tcPr>
            <w:tcW w:w="10214" w:type="dxa"/>
            <w:gridSpan w:val="2"/>
            <w:vAlign w:val="center"/>
          </w:tcPr>
          <w:p w14:paraId="7E84BE10" w14:textId="77777777" w:rsidR="00C4417C" w:rsidRPr="00C4417C" w:rsidRDefault="00C4417C" w:rsidP="00C4417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eseo que mis datos aparezcan en la Guía de Socios de la AHK Perú:        Si_____           No_____</w:t>
            </w:r>
          </w:p>
          <w:p w14:paraId="27EBC05B" w14:textId="457C5EE7" w:rsidR="00291641" w:rsidRPr="00291641" w:rsidRDefault="00C4417C" w:rsidP="00C4417C">
            <w:pPr>
              <w:ind w:left="-392" w:firstLine="392"/>
              <w:rPr>
                <w:rFonts w:ascii="Trebuchet MS" w:hAnsi="Trebuchet MS" w:cs="Arial"/>
                <w:sz w:val="14"/>
                <w:szCs w:val="14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4"/>
                <w:szCs w:val="14"/>
                <w:lang w:val="es-ES" w:eastAsia="es-ES"/>
              </w:rPr>
              <w:t>(</w:t>
            </w:r>
            <w:r w:rsidRPr="00C4417C">
              <w:rPr>
                <w:rFonts w:ascii="Trebuchet MS" w:hAnsi="Trebuchet MS"/>
                <w:sz w:val="14"/>
                <w:szCs w:val="14"/>
              </w:rPr>
              <w:t xml:space="preserve">sus datos serán colocados en la página de su empresa en </w:t>
            </w:r>
            <w:hyperlink r:id="rId14" w:history="1">
              <w:r w:rsidRPr="00C4417C">
                <w:rPr>
                  <w:rStyle w:val="Hipervnculo"/>
                  <w:rFonts w:ascii="Trebuchet MS" w:hAnsi="Trebuchet MS"/>
                  <w:sz w:val="14"/>
                  <w:szCs w:val="14"/>
                </w:rPr>
                <w:t>https://peru.ahk.de/es/socios/directorio-de-socios</w:t>
              </w:r>
            </w:hyperlink>
            <w:r w:rsidRPr="00C4417C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291641" w:rsidRPr="00D52F71" w14:paraId="0C7B747E" w14:textId="77777777" w:rsidTr="00AE6DF0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7996B57D" w14:textId="77777777" w:rsidR="00291641" w:rsidRPr="00D52F71" w:rsidRDefault="00291641" w:rsidP="00291641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5BD708D" w14:textId="77777777" w:rsidR="00291641" w:rsidRPr="00506FDC" w:rsidRDefault="00291641" w:rsidP="00291641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es-ES" w:eastAsia="es-ES"/>
              </w:rPr>
              <w:t>CONTACTO ADICIONAL (recibirá información e invitaciones)</w:t>
            </w:r>
          </w:p>
          <w:p w14:paraId="6F9399AD" w14:textId="77777777" w:rsidR="00291641" w:rsidRPr="00D52F71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291641" w:rsidRPr="00584505" w14:paraId="5982D0AB" w14:textId="77777777" w:rsidTr="00AE6DF0">
        <w:trPr>
          <w:trHeight w:val="184"/>
        </w:trPr>
        <w:tc>
          <w:tcPr>
            <w:tcW w:w="10214" w:type="dxa"/>
            <w:gridSpan w:val="2"/>
            <w:vAlign w:val="center"/>
          </w:tcPr>
          <w:p w14:paraId="7730B5F3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2C1239D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66800D15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291641" w:rsidRPr="00584505" w14:paraId="3C0795C7" w14:textId="77777777" w:rsidTr="00AE6DF0">
        <w:trPr>
          <w:trHeight w:val="401"/>
        </w:trPr>
        <w:tc>
          <w:tcPr>
            <w:tcW w:w="10214" w:type="dxa"/>
            <w:gridSpan w:val="2"/>
            <w:vAlign w:val="center"/>
          </w:tcPr>
          <w:p w14:paraId="0A8C1B7F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291641" w14:paraId="6D6F46E0" w14:textId="77777777" w:rsidTr="00AE6DF0">
        <w:trPr>
          <w:trHeight w:val="401"/>
        </w:trPr>
        <w:tc>
          <w:tcPr>
            <w:tcW w:w="3954" w:type="dxa"/>
            <w:vAlign w:val="center"/>
          </w:tcPr>
          <w:p w14:paraId="0A09C771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  <w:tc>
          <w:tcPr>
            <w:tcW w:w="6260" w:type="dxa"/>
            <w:vAlign w:val="center"/>
          </w:tcPr>
          <w:p w14:paraId="3434ECDA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291641" w14:paraId="1C7B8405" w14:textId="77777777" w:rsidTr="001151C8">
        <w:trPr>
          <w:trHeight w:val="401"/>
        </w:trPr>
        <w:tc>
          <w:tcPr>
            <w:tcW w:w="10214" w:type="dxa"/>
            <w:gridSpan w:val="2"/>
            <w:vAlign w:val="center"/>
          </w:tcPr>
          <w:p w14:paraId="28C7689C" w14:textId="77777777" w:rsidR="00C4417C" w:rsidRPr="00C4417C" w:rsidRDefault="00C4417C" w:rsidP="00C4417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eseo que mis datos aparezcan en la Guía de Socios de la AHK Perú:        Si_____           No_____</w:t>
            </w:r>
          </w:p>
          <w:p w14:paraId="1E040D36" w14:textId="0504F088" w:rsidR="00291641" w:rsidRDefault="00C4417C" w:rsidP="00C4417C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4"/>
                <w:szCs w:val="14"/>
                <w:lang w:val="es-ES" w:eastAsia="es-ES"/>
              </w:rPr>
              <w:t>(</w:t>
            </w:r>
            <w:r w:rsidRPr="00C4417C">
              <w:rPr>
                <w:rFonts w:ascii="Trebuchet MS" w:hAnsi="Trebuchet MS"/>
                <w:sz w:val="14"/>
                <w:szCs w:val="14"/>
              </w:rPr>
              <w:t xml:space="preserve">sus datos serán colocados en la página de su empresa en </w:t>
            </w:r>
            <w:hyperlink r:id="rId15" w:history="1">
              <w:r w:rsidRPr="00C4417C">
                <w:rPr>
                  <w:rStyle w:val="Hipervnculo"/>
                  <w:rFonts w:ascii="Trebuchet MS" w:hAnsi="Trebuchet MS"/>
                  <w:sz w:val="14"/>
                  <w:szCs w:val="14"/>
                </w:rPr>
                <w:t>https://peru.ahk.de/es/socios/directorio-de-socios</w:t>
              </w:r>
            </w:hyperlink>
            <w:r w:rsidRPr="00C4417C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291641" w:rsidRPr="00D52F71" w14:paraId="3DF4A4D4" w14:textId="77777777" w:rsidTr="00AE6DF0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60FEFDDA" w14:textId="77777777" w:rsidR="00291641" w:rsidRPr="00D52F71" w:rsidRDefault="00291641" w:rsidP="00291641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15D856A" w14:textId="77777777" w:rsidR="00291641" w:rsidRPr="00506FDC" w:rsidRDefault="00291641" w:rsidP="00291641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es-ES" w:eastAsia="es-ES"/>
              </w:rPr>
              <w:t>CONTACTO ADICIONAL (recibirá información e invitaciones)</w:t>
            </w:r>
          </w:p>
          <w:p w14:paraId="6BD3F897" w14:textId="77777777" w:rsidR="00291641" w:rsidRPr="00D52F71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291641" w:rsidRPr="00584505" w14:paraId="429D9785" w14:textId="77777777" w:rsidTr="00AE6DF0">
        <w:trPr>
          <w:trHeight w:val="184"/>
        </w:trPr>
        <w:tc>
          <w:tcPr>
            <w:tcW w:w="10214" w:type="dxa"/>
            <w:gridSpan w:val="2"/>
            <w:vAlign w:val="center"/>
          </w:tcPr>
          <w:p w14:paraId="6D64291D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68A1E0B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6BAF6409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291641" w:rsidRPr="00584505" w14:paraId="2069A3A8" w14:textId="77777777" w:rsidTr="00AE6DF0">
        <w:trPr>
          <w:trHeight w:val="401"/>
        </w:trPr>
        <w:tc>
          <w:tcPr>
            <w:tcW w:w="10214" w:type="dxa"/>
            <w:gridSpan w:val="2"/>
            <w:vAlign w:val="center"/>
          </w:tcPr>
          <w:p w14:paraId="32CA92AC" w14:textId="77777777" w:rsidR="00291641" w:rsidRPr="00584505" w:rsidRDefault="00291641" w:rsidP="0029164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291641" w14:paraId="262F852D" w14:textId="77777777" w:rsidTr="00AE6DF0">
        <w:trPr>
          <w:trHeight w:val="401"/>
        </w:trPr>
        <w:tc>
          <w:tcPr>
            <w:tcW w:w="3954" w:type="dxa"/>
            <w:vAlign w:val="center"/>
          </w:tcPr>
          <w:p w14:paraId="0FB82F56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  <w:tc>
          <w:tcPr>
            <w:tcW w:w="6260" w:type="dxa"/>
            <w:vAlign w:val="center"/>
          </w:tcPr>
          <w:p w14:paraId="27FCBEC6" w14:textId="77777777" w:rsidR="00291641" w:rsidRDefault="00291641" w:rsidP="0029164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291641" w:rsidRPr="00584505" w14:paraId="2D6991F0" w14:textId="77777777" w:rsidTr="00291641">
        <w:trPr>
          <w:trHeight w:val="514"/>
        </w:trPr>
        <w:tc>
          <w:tcPr>
            <w:tcW w:w="10214" w:type="dxa"/>
            <w:gridSpan w:val="2"/>
            <w:vAlign w:val="center"/>
          </w:tcPr>
          <w:p w14:paraId="0657F6F9" w14:textId="77777777" w:rsidR="00C4417C" w:rsidRPr="00C4417C" w:rsidRDefault="00C4417C" w:rsidP="00C4417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eseo que mis datos aparezcan en la Guía de Socios de la AHK Perú:        Si_____           No_____</w:t>
            </w:r>
          </w:p>
          <w:p w14:paraId="327AD5D1" w14:textId="77AA6F7E" w:rsidR="00291641" w:rsidRPr="00291641" w:rsidRDefault="00C4417C" w:rsidP="00C4417C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C4417C">
              <w:rPr>
                <w:rFonts w:ascii="Trebuchet MS" w:hAnsi="Trebuchet MS" w:cs="Arial"/>
                <w:sz w:val="14"/>
                <w:szCs w:val="14"/>
                <w:lang w:val="es-ES" w:eastAsia="es-ES"/>
              </w:rPr>
              <w:t>(</w:t>
            </w:r>
            <w:r w:rsidRPr="00C4417C">
              <w:rPr>
                <w:rFonts w:ascii="Trebuchet MS" w:hAnsi="Trebuchet MS"/>
                <w:sz w:val="14"/>
                <w:szCs w:val="14"/>
              </w:rPr>
              <w:t xml:space="preserve">sus datos serán colocados en la página de su empresa en </w:t>
            </w:r>
            <w:hyperlink r:id="rId16" w:history="1">
              <w:r w:rsidRPr="00C4417C">
                <w:rPr>
                  <w:rStyle w:val="Hipervnculo"/>
                  <w:rFonts w:ascii="Trebuchet MS" w:hAnsi="Trebuchet MS"/>
                  <w:sz w:val="14"/>
                  <w:szCs w:val="14"/>
                </w:rPr>
                <w:t>https://peru.ahk.de/es/socios/directorio-de-socios</w:t>
              </w:r>
            </w:hyperlink>
            <w:r w:rsidRPr="00C4417C">
              <w:rPr>
                <w:rFonts w:ascii="Trebuchet MS" w:hAnsi="Trebuchet MS"/>
                <w:sz w:val="14"/>
                <w:szCs w:val="14"/>
              </w:rPr>
              <w:t>)</w:t>
            </w:r>
          </w:p>
        </w:tc>
      </w:tr>
      <w:tr w:rsidR="008F56A4" w:rsidRPr="00D52F71" w14:paraId="6EA50891" w14:textId="77777777" w:rsidTr="00850A79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74A929C5" w14:textId="77777777" w:rsidR="008F56A4" w:rsidRPr="00D52F71" w:rsidRDefault="008F56A4" w:rsidP="00850A79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18B45E55" w14:textId="5BAE0D90" w:rsidR="008F56A4" w:rsidRPr="00506FDC" w:rsidRDefault="008F56A4" w:rsidP="00850A79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NCARGADO DE RECIBIR LA FACTURA ELECTRÓNICA</w:t>
            </w:r>
          </w:p>
          <w:p w14:paraId="5A93AEC8" w14:textId="77777777" w:rsidR="008F56A4" w:rsidRPr="00D52F71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8F56A4" w:rsidRPr="00584505" w14:paraId="07C298A5" w14:textId="77777777" w:rsidTr="00850A79">
        <w:trPr>
          <w:trHeight w:val="184"/>
        </w:trPr>
        <w:tc>
          <w:tcPr>
            <w:tcW w:w="10214" w:type="dxa"/>
            <w:gridSpan w:val="2"/>
            <w:vAlign w:val="center"/>
          </w:tcPr>
          <w:p w14:paraId="4C46A1AE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CB5658E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6605CE27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8F56A4" w:rsidRPr="00584505" w14:paraId="3088A42C" w14:textId="77777777" w:rsidTr="00850A79">
        <w:trPr>
          <w:trHeight w:val="401"/>
        </w:trPr>
        <w:tc>
          <w:tcPr>
            <w:tcW w:w="10214" w:type="dxa"/>
            <w:gridSpan w:val="2"/>
            <w:vAlign w:val="center"/>
          </w:tcPr>
          <w:p w14:paraId="4F66A9B0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8F56A4" w14:paraId="245F5C17" w14:textId="77777777" w:rsidTr="00850A79">
        <w:trPr>
          <w:trHeight w:val="401"/>
        </w:trPr>
        <w:tc>
          <w:tcPr>
            <w:tcW w:w="3954" w:type="dxa"/>
            <w:vAlign w:val="center"/>
          </w:tcPr>
          <w:p w14:paraId="050F00A8" w14:textId="77777777" w:rsidR="008F56A4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  <w:tc>
          <w:tcPr>
            <w:tcW w:w="6260" w:type="dxa"/>
            <w:vAlign w:val="center"/>
          </w:tcPr>
          <w:p w14:paraId="2B98EA40" w14:textId="77777777" w:rsidR="008F56A4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8F56A4" w:rsidRPr="00D52F71" w14:paraId="2FF07F7E" w14:textId="77777777" w:rsidTr="00850A79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389D7766" w14:textId="77777777" w:rsidR="008F56A4" w:rsidRPr="00D52F71" w:rsidRDefault="008F56A4" w:rsidP="00850A79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BFA434C" w14:textId="47E19417" w:rsidR="008F56A4" w:rsidRPr="00506FDC" w:rsidRDefault="008972B5" w:rsidP="00850A79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NTACTO PARA COBRANZAS</w:t>
            </w:r>
          </w:p>
          <w:p w14:paraId="1AF479C7" w14:textId="77777777" w:rsidR="008F56A4" w:rsidRPr="00D52F71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8F56A4" w:rsidRPr="00584505" w14:paraId="59C2CCC6" w14:textId="77777777" w:rsidTr="00850A79">
        <w:trPr>
          <w:trHeight w:val="184"/>
        </w:trPr>
        <w:tc>
          <w:tcPr>
            <w:tcW w:w="10214" w:type="dxa"/>
            <w:gridSpan w:val="2"/>
            <w:vAlign w:val="center"/>
          </w:tcPr>
          <w:p w14:paraId="3857C117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199771AA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 y Apellido:</w:t>
            </w:r>
          </w:p>
          <w:p w14:paraId="61F04638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8F56A4" w:rsidRPr="00584505" w14:paraId="4C835F37" w14:textId="77777777" w:rsidTr="00850A79">
        <w:trPr>
          <w:trHeight w:val="401"/>
        </w:trPr>
        <w:tc>
          <w:tcPr>
            <w:tcW w:w="10214" w:type="dxa"/>
            <w:gridSpan w:val="2"/>
            <w:vAlign w:val="center"/>
          </w:tcPr>
          <w:p w14:paraId="2136C07E" w14:textId="77777777" w:rsidR="008F56A4" w:rsidRPr="00584505" w:rsidRDefault="008F56A4" w:rsidP="00850A7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</w:tr>
      <w:tr w:rsidR="008F56A4" w14:paraId="69BD90D1" w14:textId="77777777" w:rsidTr="00850A79">
        <w:trPr>
          <w:trHeight w:val="401"/>
        </w:trPr>
        <w:tc>
          <w:tcPr>
            <w:tcW w:w="3954" w:type="dxa"/>
            <w:vAlign w:val="center"/>
          </w:tcPr>
          <w:p w14:paraId="66E898B8" w14:textId="77777777" w:rsidR="008F56A4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  <w:tc>
          <w:tcPr>
            <w:tcW w:w="6260" w:type="dxa"/>
            <w:vAlign w:val="center"/>
          </w:tcPr>
          <w:p w14:paraId="0437BF96" w14:textId="77777777" w:rsidR="008F56A4" w:rsidRDefault="008F56A4" w:rsidP="00850A79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</w:tbl>
    <w:p w14:paraId="3CA50BFD" w14:textId="77777777" w:rsidR="00C4417C" w:rsidRDefault="00C4417C" w:rsidP="00535D76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 w:cs="Arial"/>
          <w:b/>
          <w:sz w:val="16"/>
          <w:szCs w:val="16"/>
          <w:lang w:val="es-ES" w:eastAsia="es-ES"/>
        </w:rPr>
      </w:pPr>
    </w:p>
    <w:p w14:paraId="43984FC8" w14:textId="1C5D26C5" w:rsidR="008F56A4" w:rsidRPr="00535D76" w:rsidRDefault="008F56A4" w:rsidP="00535D76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 w:cs="Arial"/>
          <w:b/>
          <w:sz w:val="16"/>
          <w:szCs w:val="16"/>
          <w:lang w:val="es-ES" w:eastAsia="es-ES"/>
        </w:rPr>
      </w:pPr>
      <w:r w:rsidRPr="00535D76">
        <w:rPr>
          <w:rFonts w:ascii="Trebuchet MS" w:hAnsi="Trebuchet MS" w:cs="Arial"/>
          <w:b/>
          <w:sz w:val="16"/>
          <w:szCs w:val="16"/>
          <w:lang w:val="es-ES" w:eastAsia="es-ES"/>
        </w:rPr>
        <w:t>PROTECCIÓN DE DATOS:</w:t>
      </w:r>
    </w:p>
    <w:p w14:paraId="74A0E93D" w14:textId="77777777" w:rsidR="00535D76" w:rsidRPr="00535D76" w:rsidRDefault="00535D76" w:rsidP="00535D76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 w:cs="Arial"/>
          <w:b/>
          <w:sz w:val="16"/>
          <w:szCs w:val="16"/>
          <w:lang w:val="es-ES" w:eastAsia="es-ES"/>
        </w:rPr>
      </w:pPr>
      <w:r w:rsidRPr="00535D76">
        <w:rPr>
          <w:rFonts w:ascii="Trebuchet MS" w:hAnsi="Trebuchet MS" w:cs="Arial"/>
          <w:b/>
          <w:sz w:val="16"/>
          <w:szCs w:val="16"/>
          <w:lang w:val="es-ES" w:eastAsia="es-ES"/>
        </w:rPr>
        <w:t>T</w:t>
      </w:r>
      <w:r w:rsidR="008F56A4" w:rsidRPr="00535D76">
        <w:rPr>
          <w:rFonts w:ascii="Trebuchet MS" w:hAnsi="Trebuchet MS" w:cs="Arial"/>
          <w:b/>
          <w:sz w:val="16"/>
          <w:szCs w:val="16"/>
          <w:lang w:val="es-ES" w:eastAsia="es-ES"/>
        </w:rPr>
        <w:t xml:space="preserve">odos los datos de contacto proporcionados en esta solicitud serán agregados a nuestro sistema de base de datos (CRM) y serán utilizados para el envío de información –física y/o digital- sobre nuestras actividades. </w:t>
      </w:r>
    </w:p>
    <w:p w14:paraId="45398F3C" w14:textId="51EFB934" w:rsidR="008F56A4" w:rsidRDefault="008F56A4" w:rsidP="00535D76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/>
          <w:sz w:val="18"/>
          <w:szCs w:val="18"/>
        </w:rPr>
      </w:pPr>
      <w:r w:rsidRPr="00535D76">
        <w:rPr>
          <w:rFonts w:ascii="Trebuchet MS" w:hAnsi="Trebuchet MS" w:cs="Arial"/>
          <w:b/>
          <w:sz w:val="16"/>
          <w:szCs w:val="16"/>
          <w:lang w:val="es-ES" w:eastAsia="es-ES"/>
        </w:rPr>
        <w:t xml:space="preserve">Los miembros de su equipo tendrán </w:t>
      </w:r>
      <w:r w:rsidRPr="00535D76">
        <w:rPr>
          <w:rFonts w:ascii="Trebuchet MS" w:hAnsi="Trebuchet MS" w:cs="Arial"/>
          <w:b/>
          <w:sz w:val="16"/>
          <w:szCs w:val="16"/>
          <w:u w:val="single"/>
          <w:lang w:val="es-ES" w:eastAsia="es-ES"/>
        </w:rPr>
        <w:t>siempre</w:t>
      </w:r>
      <w:r w:rsidRPr="00535D76">
        <w:rPr>
          <w:rFonts w:ascii="Trebuchet MS" w:hAnsi="Trebuchet MS" w:cs="Arial"/>
          <w:b/>
          <w:sz w:val="16"/>
          <w:szCs w:val="16"/>
          <w:lang w:val="es-ES" w:eastAsia="es-ES"/>
        </w:rPr>
        <w:t xml:space="preserve"> la posibilidad de solicitar que sus datos sean dados de baja de nuestro sistema.</w:t>
      </w:r>
    </w:p>
    <w:p w14:paraId="1DEA3E57" w14:textId="20C3F78F" w:rsidR="008F56A4" w:rsidRDefault="008F56A4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page"/>
      </w:r>
    </w:p>
    <w:p w14:paraId="18FCEC03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780521CF" w14:textId="17FEA507" w:rsidR="007F584E" w:rsidRDefault="007F584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1F0DB5F7" w14:textId="530B6852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6D278795" w14:textId="3AAEEAE3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7482A605" w14:textId="56265F78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10400AAB" w14:textId="19297223" w:rsidR="00596DD3" w:rsidRPr="005E5A5E" w:rsidRDefault="00C4417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EA4A433" wp14:editId="4384C9B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31850" cy="855980"/>
            <wp:effectExtent l="0" t="0" r="0" b="0"/>
            <wp:wrapSquare wrapText="bothSides"/>
            <wp:docPr id="1413294993" name="Imagen 28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509" name="Imagen 28" descr="Imagen de la pantalla de un celular con letras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327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0221F" w:rsidRPr="00584505" w14:paraId="6044AD05" w14:textId="77777777" w:rsidTr="008F56A4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77EF03BF" w14:textId="77777777" w:rsidR="0040221F" w:rsidRPr="00D52F71" w:rsidRDefault="0040221F" w:rsidP="008F56A4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76FB8D7" w14:textId="1F898C39" w:rsidR="0040221F" w:rsidRPr="00584505" w:rsidRDefault="00837A03" w:rsidP="008F56A4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 xml:space="preserve">4. </w:t>
            </w:r>
            <w:r w:rsidR="0040221F" w:rsidRPr="00584505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RELACIÓN CON ALEMANIA</w:t>
            </w:r>
          </w:p>
          <w:p w14:paraId="0412CCBA" w14:textId="1967BD11" w:rsidR="007A251C" w:rsidRPr="00D52F71" w:rsidRDefault="007A251C" w:rsidP="008F56A4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40221F" w:rsidRPr="00584505" w14:paraId="632B80D4" w14:textId="77777777" w:rsidTr="008F56A4">
        <w:trPr>
          <w:trHeight w:val="1423"/>
        </w:trPr>
        <w:tc>
          <w:tcPr>
            <w:tcW w:w="10207" w:type="dxa"/>
            <w:vAlign w:val="bottom"/>
          </w:tcPr>
          <w:p w14:paraId="35374C0F" w14:textId="1B7E6E16" w:rsidR="007A251C" w:rsidRDefault="007A251C" w:rsidP="008F56A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869"/>
              <w:gridCol w:w="284"/>
              <w:gridCol w:w="709"/>
              <w:gridCol w:w="425"/>
              <w:gridCol w:w="283"/>
              <w:gridCol w:w="709"/>
              <w:gridCol w:w="2232"/>
              <w:gridCol w:w="289"/>
              <w:gridCol w:w="37"/>
              <w:gridCol w:w="199"/>
            </w:tblGrid>
            <w:tr w:rsidR="001429B4" w:rsidRPr="00596DD3" w14:paraId="14D45B13" w14:textId="77777777" w:rsidTr="001429B4">
              <w:trPr>
                <w:trHeight w:val="133"/>
              </w:trPr>
              <w:tc>
                <w:tcPr>
                  <w:tcW w:w="3698" w:type="dxa"/>
                </w:tcPr>
                <w:p w14:paraId="74BF84F5" w14:textId="47EE1C04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portes de capital alemán</w:t>
                  </w:r>
                </w:p>
              </w:tc>
              <w:tc>
                <w:tcPr>
                  <w:tcW w:w="869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725C8FA1" w14:textId="3CEB2C74" w:rsidR="001429B4" w:rsidRPr="00596DD3" w:rsidRDefault="001429B4" w:rsidP="00FA4BA8">
                  <w:pPr>
                    <w:framePr w:hSpace="141" w:wrap="around" w:vAnchor="page" w:hAnchor="margin" w:y="2327"/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FF1197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vAlign w:val="bottom"/>
                </w:tcPr>
                <w:p w14:paraId="4B52C2AB" w14:textId="08D23F88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1DB5B05C" w14:textId="269BC864" w:rsidR="001429B4" w:rsidRPr="00596DD3" w:rsidRDefault="001429B4" w:rsidP="00FA4BA8">
                  <w:pPr>
                    <w:framePr w:hSpace="141" w:wrap="around" w:vAnchor="page" w:hAnchor="margin" w:y="2327"/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D06023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</w:tcPr>
                <w:p w14:paraId="45184475" w14:textId="6A395074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232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27DC39EC" w14:textId="2F67A97A" w:rsidR="001429B4" w:rsidRPr="00596DD3" w:rsidRDefault="001429B4" w:rsidP="00FA4BA8">
                  <w:pPr>
                    <w:framePr w:hSpace="141" w:wrap="around" w:vAnchor="page" w:hAnchor="margin" w:y="2327"/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% de particip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2FAC7" w14:textId="36E26F7F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2A5B8A46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3BCE403C" w14:textId="7547BE66" w:rsidTr="001429B4">
              <w:trPr>
                <w:gridAfter w:val="1"/>
                <w:wAfter w:w="199" w:type="dxa"/>
                <w:trHeight w:val="389"/>
              </w:trPr>
              <w:tc>
                <w:tcPr>
                  <w:tcW w:w="3698" w:type="dxa"/>
                  <w:vAlign w:val="bottom"/>
                </w:tcPr>
                <w:p w14:paraId="31B6B1DC" w14:textId="33D4F18A" w:rsidR="001429B4" w:rsidRPr="00596DD3" w:rsidRDefault="001429B4" w:rsidP="00FA4BA8">
                  <w:pPr>
                    <w:framePr w:hSpace="141" w:wrap="around" w:vAnchor="page" w:hAnchor="margin" w:y="2327"/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la empresa alemana aportante</w:t>
                  </w:r>
                </w:p>
              </w:tc>
              <w:tc>
                <w:tcPr>
                  <w:tcW w:w="583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C6056AC" w14:textId="29803416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5C51FC83" w14:textId="522BEF4D" w:rsidR="007A251C" w:rsidRDefault="007A251C" w:rsidP="008F56A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  <w:gridCol w:w="845"/>
              <w:gridCol w:w="282"/>
              <w:gridCol w:w="684"/>
              <w:gridCol w:w="457"/>
              <w:gridCol w:w="299"/>
              <w:gridCol w:w="2918"/>
              <w:gridCol w:w="289"/>
              <w:gridCol w:w="39"/>
              <w:gridCol w:w="197"/>
            </w:tblGrid>
            <w:tr w:rsidR="001429B4" w:rsidRPr="00596DD3" w14:paraId="21696BB8" w14:textId="77777777" w:rsidTr="001429B4">
              <w:trPr>
                <w:trHeight w:val="133"/>
              </w:trPr>
              <w:tc>
                <w:tcPr>
                  <w:tcW w:w="3722" w:type="dxa"/>
                </w:tcPr>
                <w:p w14:paraId="196B2004" w14:textId="4011370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ción de empresas alemanas</w:t>
                  </w:r>
                </w:p>
              </w:tc>
              <w:tc>
                <w:tcPr>
                  <w:tcW w:w="845" w:type="dxa"/>
                  <w:tcBorders>
                    <w:right w:val="single" w:sz="4" w:space="0" w:color="000000" w:themeColor="text1"/>
                  </w:tcBorders>
                  <w:vAlign w:val="bottom"/>
                </w:tcPr>
                <w:p w14:paraId="3DB80641" w14:textId="1A68C8F1" w:rsidR="001429B4" w:rsidRPr="00596DD3" w:rsidRDefault="001429B4" w:rsidP="00FA4BA8">
                  <w:pPr>
                    <w:framePr w:hSpace="141" w:wrap="around" w:vAnchor="page" w:hAnchor="margin" w:y="2327"/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D4CC6B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4" w:space="0" w:color="000000" w:themeColor="text1"/>
                  </w:tcBorders>
                </w:tcPr>
                <w:p w14:paraId="19B318CA" w14:textId="5B1D4FBF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57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3C2C805C" w14:textId="2D79BF4B" w:rsidR="001429B4" w:rsidRPr="00596DD3" w:rsidRDefault="001429B4" w:rsidP="00FA4BA8">
                  <w:pPr>
                    <w:framePr w:hSpace="141" w:wrap="around" w:vAnchor="page" w:hAnchor="margin" w:y="2327"/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B35B7C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4" w:space="0" w:color="000000" w:themeColor="text1"/>
                  </w:tcBorders>
                </w:tcPr>
                <w:p w14:paraId="43CF41D9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9" w:type="dxa"/>
                </w:tcPr>
                <w:p w14:paraId="06CAB0CA" w14:textId="43B2F78A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8ECD9BA" w14:textId="77777777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4A04FDC5" w14:textId="5664F06A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4563FB1" w14:textId="23A08678" w:rsidR="001429B4" w:rsidRPr="00596DD3" w:rsidRDefault="001429B4" w:rsidP="00FA4BA8">
                  <w:pPr>
                    <w:framePr w:hSpace="141" w:wrap="around" w:vAnchor="page" w:hAnchor="margin" w:y="2327"/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Nombre de la empresa representada </w:t>
                  </w:r>
                </w:p>
              </w:tc>
              <w:tc>
                <w:tcPr>
                  <w:tcW w:w="5813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967EA3F" w14:textId="391701F4" w:rsidR="001429B4" w:rsidRPr="00596DD3" w:rsidRDefault="001429B4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  <w:tr w:rsidR="00371C4B" w:rsidRPr="00596DD3" w14:paraId="3F03001C" w14:textId="77777777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680FE8D" w14:textId="05E2B0E7" w:rsidR="00371C4B" w:rsidRDefault="00371C4B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clientes alemanes</w:t>
                  </w:r>
                </w:p>
              </w:tc>
              <w:tc>
                <w:tcPr>
                  <w:tcW w:w="581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B25F67" w14:textId="00BCC883" w:rsidR="00371C4B" w:rsidRPr="00596DD3" w:rsidRDefault="00371C4B" w:rsidP="00FA4BA8">
                  <w:pPr>
                    <w:framePr w:hSpace="141" w:wrap="around" w:vAnchor="page" w:hAnchor="margin" w:y="2327"/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0184EAAC" w14:textId="6481EF55" w:rsidR="0040221F" w:rsidRPr="00694C19" w:rsidRDefault="0040221F" w:rsidP="008F56A4">
            <w:pPr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16FA35A3" w14:textId="4658CCBB" w:rsidR="00D52F71" w:rsidRPr="000F5D53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p w14:paraId="7219A814" w14:textId="70C01606" w:rsidR="008F56A4" w:rsidRDefault="00FA4BA8" w:rsidP="007856C0">
      <w:pPr>
        <w:ind w:left="2197" w:hanging="2159"/>
        <w:rPr>
          <w:rFonts w:ascii="Trebuchet MS" w:eastAsia="Calibri" w:hAnsi="Trebuchet MS"/>
          <w:b/>
          <w:lang w:val="es-PE"/>
        </w:rPr>
      </w:pPr>
      <w:r>
        <w:rPr>
          <w:rFonts w:ascii="Trebuchet MS" w:hAnsi="Trebuchet MS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57D4B7FA" wp14:editId="432A2CD5">
            <wp:simplePos x="0" y="0"/>
            <wp:positionH relativeFrom="margin">
              <wp:posOffset>840740</wp:posOffset>
            </wp:positionH>
            <wp:positionV relativeFrom="paragraph">
              <wp:posOffset>13970</wp:posOffset>
            </wp:positionV>
            <wp:extent cx="2239010" cy="460375"/>
            <wp:effectExtent l="0" t="0" r="0" b="0"/>
            <wp:wrapNone/>
            <wp:docPr id="1058573734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3734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3DB2E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3BE3F837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6C899D29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3AF43837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6F6C3E95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0785FEB6" w14:textId="77777777" w:rsidR="008F56A4" w:rsidRDefault="008F56A4" w:rsidP="007856C0">
      <w:pPr>
        <w:ind w:left="2197" w:hanging="2159"/>
        <w:rPr>
          <w:rFonts w:ascii="Trebuchet MS" w:eastAsia="Calibri" w:hAnsi="Trebuchet MS"/>
          <w:b/>
          <w:lang w:val="es-PE"/>
        </w:rPr>
      </w:pPr>
    </w:p>
    <w:p w14:paraId="0A734A18" w14:textId="108786BE" w:rsidR="008972B5" w:rsidRPr="00D80272" w:rsidRDefault="008972B5" w:rsidP="007856C0">
      <w:pPr>
        <w:ind w:left="2197" w:hanging="2159"/>
        <w:rPr>
          <w:rFonts w:ascii="Trebuchet MS" w:eastAsia="Calibri" w:hAnsi="Trebuchet MS"/>
          <w:b/>
          <w:sz w:val="22"/>
          <w:szCs w:val="22"/>
          <w:lang w:val="es-PE"/>
        </w:rPr>
      </w:pPr>
      <w:r w:rsidRPr="00D80272">
        <w:rPr>
          <w:rFonts w:ascii="Trebuchet MS" w:eastAsia="Calibri" w:hAnsi="Trebuchet MS"/>
          <w:b/>
          <w:sz w:val="22"/>
          <w:szCs w:val="22"/>
          <w:lang w:val="es-PE"/>
        </w:rPr>
        <w:t xml:space="preserve">PARA COMPLETAR SU SOLICITUD DE ADMISIÓN </w:t>
      </w:r>
      <w:r w:rsidR="00535D76">
        <w:rPr>
          <w:rFonts w:ascii="Trebuchet MS" w:eastAsia="Calibri" w:hAnsi="Trebuchet MS"/>
          <w:b/>
          <w:sz w:val="22"/>
          <w:szCs w:val="22"/>
          <w:lang w:val="es-PE"/>
        </w:rPr>
        <w:t xml:space="preserve">SÍRVASE </w:t>
      </w:r>
      <w:r w:rsidR="007856C0" w:rsidRPr="00D80272">
        <w:rPr>
          <w:rFonts w:ascii="Trebuchet MS" w:eastAsia="Calibri" w:hAnsi="Trebuchet MS"/>
          <w:b/>
          <w:sz w:val="22"/>
          <w:szCs w:val="22"/>
          <w:lang w:val="es-PE"/>
        </w:rPr>
        <w:t xml:space="preserve">ADJUNTAR:      </w:t>
      </w:r>
    </w:p>
    <w:p w14:paraId="64DF0C46" w14:textId="77777777" w:rsidR="008972B5" w:rsidRPr="00D80272" w:rsidRDefault="008972B5" w:rsidP="007856C0">
      <w:pPr>
        <w:ind w:left="2197" w:hanging="2159"/>
        <w:rPr>
          <w:rFonts w:ascii="Trebuchet MS" w:eastAsia="Calibri" w:hAnsi="Trebuchet MS"/>
          <w:b/>
          <w:sz w:val="22"/>
          <w:szCs w:val="22"/>
          <w:lang w:val="es-PE"/>
        </w:rPr>
      </w:pPr>
    </w:p>
    <w:p w14:paraId="5B060637" w14:textId="3422A4C6" w:rsidR="00694C19" w:rsidRPr="00D80272" w:rsidRDefault="00694C19" w:rsidP="008972B5">
      <w:pPr>
        <w:pStyle w:val="Prrafodelista"/>
        <w:numPr>
          <w:ilvl w:val="0"/>
          <w:numId w:val="28"/>
        </w:numPr>
        <w:ind w:right="-142"/>
        <w:rPr>
          <w:rFonts w:ascii="Trebuchet MS" w:hAnsi="Trebuchet MS"/>
          <w:bCs/>
        </w:rPr>
      </w:pPr>
      <w:r w:rsidRPr="00D80272">
        <w:rPr>
          <w:rFonts w:ascii="Trebuchet MS" w:hAnsi="Trebuchet MS"/>
          <w:bCs/>
        </w:rPr>
        <w:t xml:space="preserve">DECLARACION JURADA SIMPLE </w:t>
      </w:r>
      <w:r w:rsidR="00546440" w:rsidRPr="00D80272">
        <w:rPr>
          <w:rFonts w:ascii="Trebuchet MS" w:hAnsi="Trebuchet MS"/>
          <w:bCs/>
        </w:rPr>
        <w:t>o</w:t>
      </w:r>
      <w:r w:rsidRPr="00D80272">
        <w:rPr>
          <w:rFonts w:ascii="Trebuchet MS" w:hAnsi="Trebuchet MS"/>
          <w:bCs/>
        </w:rPr>
        <w:t xml:space="preserve"> ESTADOS FINANCIEROS (ULTIMO PERIODO DISPONIBLE)</w:t>
      </w:r>
    </w:p>
    <w:p w14:paraId="50C270C7" w14:textId="30181F17" w:rsidR="00694C19" w:rsidRDefault="00694C19" w:rsidP="008972B5">
      <w:pPr>
        <w:pStyle w:val="Prrafodelista"/>
        <w:numPr>
          <w:ilvl w:val="0"/>
          <w:numId w:val="28"/>
        </w:numPr>
        <w:ind w:right="-142"/>
        <w:rPr>
          <w:rFonts w:ascii="Trebuchet MS" w:hAnsi="Trebuchet MS"/>
          <w:bCs/>
        </w:rPr>
      </w:pPr>
      <w:r w:rsidRPr="00D80272">
        <w:rPr>
          <w:rFonts w:ascii="Trebuchet MS" w:hAnsi="Trebuchet MS"/>
          <w:bCs/>
        </w:rPr>
        <w:t>CABECERA DE PARTIDA REGISTRAL</w:t>
      </w:r>
    </w:p>
    <w:p w14:paraId="31BA27F0" w14:textId="0BEA79A1" w:rsidR="00535D76" w:rsidRPr="00535D76" w:rsidRDefault="00535D76" w:rsidP="00535D76">
      <w:pPr>
        <w:pStyle w:val="Prrafodelista"/>
        <w:numPr>
          <w:ilvl w:val="0"/>
          <w:numId w:val="28"/>
        </w:numPr>
        <w:rPr>
          <w:rFonts w:ascii="Trebuchet MS" w:hAnsi="Trebuchet MS"/>
          <w:bCs/>
        </w:rPr>
      </w:pPr>
      <w:r w:rsidRPr="00D80272">
        <w:rPr>
          <w:rFonts w:ascii="Trebuchet MS" w:hAnsi="Trebuchet MS"/>
          <w:bCs/>
        </w:rPr>
        <w:t>LOGO DE SU EMPRESA en formato grafico (</w:t>
      </w:r>
      <w:r>
        <w:rPr>
          <w:rFonts w:ascii="Trebuchet MS" w:hAnsi="Trebuchet MS"/>
          <w:bCs/>
        </w:rPr>
        <w:t xml:space="preserve">png o </w:t>
      </w:r>
      <w:proofErr w:type="spellStart"/>
      <w:r w:rsidRPr="00D80272">
        <w:rPr>
          <w:rFonts w:ascii="Trebuchet MS" w:hAnsi="Trebuchet MS"/>
          <w:bCs/>
        </w:rPr>
        <w:t>jpg</w:t>
      </w:r>
      <w:proofErr w:type="spellEnd"/>
      <w:r w:rsidRPr="00D80272">
        <w:rPr>
          <w:rFonts w:ascii="Trebuchet MS" w:hAnsi="Trebuchet MS"/>
          <w:bCs/>
        </w:rPr>
        <w:t>)</w:t>
      </w:r>
    </w:p>
    <w:p w14:paraId="427B27EE" w14:textId="77777777" w:rsidR="008972B5" w:rsidRDefault="008972B5" w:rsidP="008972B5">
      <w:pPr>
        <w:pStyle w:val="Prrafodelista"/>
        <w:ind w:right="-142"/>
        <w:rPr>
          <w:rFonts w:ascii="Trebuchet MS" w:hAnsi="Trebuchet MS"/>
          <w:bCs/>
        </w:rPr>
      </w:pPr>
    </w:p>
    <w:p w14:paraId="2DE54D35" w14:textId="77777777" w:rsidR="00D80272" w:rsidRPr="008972B5" w:rsidRDefault="00D80272" w:rsidP="008972B5">
      <w:pPr>
        <w:pStyle w:val="Prrafodelista"/>
        <w:ind w:right="-142"/>
        <w:rPr>
          <w:rFonts w:ascii="Trebuchet MS" w:hAnsi="Trebuchet MS"/>
          <w:bCs/>
        </w:rPr>
      </w:pPr>
    </w:p>
    <w:p w14:paraId="3C0780B9" w14:textId="77777777" w:rsidR="007856C0" w:rsidRPr="00AA30D0" w:rsidRDefault="007856C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2"/>
          <w:szCs w:val="12"/>
          <w:u w:val="single"/>
          <w:lang w:val="es-PE"/>
        </w:rPr>
      </w:pPr>
    </w:p>
    <w:p w14:paraId="06E20C9B" w14:textId="77777777" w:rsidR="00663C16" w:rsidRPr="00C659B7" w:rsidRDefault="00663C16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Todos los datos proporcionados se tratarán con la máxima confidencia</w:t>
      </w:r>
      <w:r w:rsidR="00430C72" w:rsidRPr="00C659B7">
        <w:rPr>
          <w:rFonts w:ascii="Trebuchet MS" w:hAnsi="Trebuchet MS"/>
          <w:sz w:val="18"/>
          <w:szCs w:val="18"/>
        </w:rPr>
        <w:t>lidad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290A5028" w14:textId="77777777" w:rsidR="00430C72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L</w:t>
      </w:r>
      <w:r w:rsidR="0034574B" w:rsidRPr="00C659B7">
        <w:rPr>
          <w:rFonts w:ascii="Trebuchet MS" w:hAnsi="Trebuchet MS"/>
          <w:sz w:val="18"/>
          <w:szCs w:val="18"/>
        </w:rPr>
        <w:t xml:space="preserve">a información proporcionada </w:t>
      </w:r>
      <w:r w:rsidRPr="00C659B7">
        <w:rPr>
          <w:rFonts w:ascii="Trebuchet MS" w:hAnsi="Trebuchet MS"/>
          <w:sz w:val="18"/>
          <w:szCs w:val="18"/>
        </w:rPr>
        <w:t xml:space="preserve">debe </w:t>
      </w:r>
      <w:r w:rsidR="00790B89" w:rsidRPr="00C659B7">
        <w:rPr>
          <w:rFonts w:ascii="Trebuchet MS" w:hAnsi="Trebuchet MS"/>
          <w:sz w:val="18"/>
          <w:szCs w:val="18"/>
        </w:rPr>
        <w:t xml:space="preserve">basarse en </w:t>
      </w:r>
      <w:r w:rsidRPr="00C659B7">
        <w:rPr>
          <w:rFonts w:ascii="Trebuchet MS" w:hAnsi="Trebuchet MS"/>
          <w:sz w:val="18"/>
          <w:szCs w:val="18"/>
        </w:rPr>
        <w:t xml:space="preserve">los últimos resultados disponibles. </w:t>
      </w:r>
    </w:p>
    <w:p w14:paraId="0BB1CAB4" w14:textId="77777777" w:rsidR="005031AC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 xml:space="preserve">La Junta Directiva decidirá </w:t>
      </w:r>
      <w:r w:rsidR="008B230D" w:rsidRPr="00C659B7">
        <w:rPr>
          <w:rFonts w:ascii="Trebuchet MS" w:hAnsi="Trebuchet MS"/>
          <w:sz w:val="18"/>
          <w:szCs w:val="18"/>
        </w:rPr>
        <w:t xml:space="preserve">la </w:t>
      </w:r>
      <w:r w:rsidRPr="00C659B7">
        <w:rPr>
          <w:rFonts w:ascii="Trebuchet MS" w:hAnsi="Trebuchet MS"/>
          <w:sz w:val="18"/>
          <w:szCs w:val="18"/>
        </w:rPr>
        <w:t xml:space="preserve">categoría </w:t>
      </w:r>
      <w:r w:rsidR="008B230D" w:rsidRPr="00C659B7">
        <w:rPr>
          <w:rFonts w:ascii="Trebuchet MS" w:hAnsi="Trebuchet MS"/>
          <w:sz w:val="18"/>
          <w:szCs w:val="18"/>
        </w:rPr>
        <w:t xml:space="preserve">del </w:t>
      </w:r>
      <w:r w:rsidRPr="00C659B7">
        <w:rPr>
          <w:rFonts w:ascii="Trebuchet MS" w:hAnsi="Trebuchet MS"/>
          <w:sz w:val="18"/>
          <w:szCs w:val="18"/>
        </w:rPr>
        <w:t>aplicante</w:t>
      </w:r>
      <w:r w:rsidR="00430C72" w:rsidRPr="00C659B7">
        <w:rPr>
          <w:rFonts w:ascii="Trebuchet MS" w:hAnsi="Trebuchet MS"/>
          <w:sz w:val="18"/>
          <w:szCs w:val="18"/>
        </w:rPr>
        <w:t xml:space="preserve"> en base a la información proporcionada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020755C4" w14:textId="052A7AE8" w:rsidR="005031AC" w:rsidRPr="00546440" w:rsidRDefault="005031AC" w:rsidP="00A06A91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b/>
          <w:sz w:val="18"/>
          <w:szCs w:val="18"/>
          <w:highlight w:val="yellow"/>
        </w:rPr>
      </w:pP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La </w:t>
      </w:r>
      <w:r w:rsidR="0053579B" w:rsidRPr="00546440">
        <w:rPr>
          <w:rFonts w:ascii="Trebuchet MS" w:hAnsi="Trebuchet MS"/>
          <w:b/>
          <w:sz w:val="18"/>
          <w:szCs w:val="18"/>
          <w:highlight w:val="yellow"/>
        </w:rPr>
        <w:t>membrecía se renueva automáticamente a inicios de cada año calendario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>. El socio puede interrumpirla mediante renuncia</w:t>
      </w:r>
      <w:r w:rsidR="00476E5F" w:rsidRPr="00546440">
        <w:rPr>
          <w:rFonts w:ascii="Trebuchet MS" w:hAnsi="Trebuchet MS"/>
          <w:b/>
          <w:sz w:val="18"/>
          <w:szCs w:val="18"/>
          <w:highlight w:val="yellow"/>
        </w:rPr>
        <w:t xml:space="preserve"> formal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 según lo estipulado en los estatutos de la </w:t>
      </w:r>
      <w:r w:rsidR="00546440">
        <w:rPr>
          <w:rFonts w:ascii="Trebuchet MS" w:hAnsi="Trebuchet MS"/>
          <w:b/>
          <w:sz w:val="18"/>
          <w:szCs w:val="18"/>
          <w:highlight w:val="yellow"/>
        </w:rPr>
        <w:t>AHK Perú</w:t>
      </w:r>
      <w:r w:rsidR="006D3A8E" w:rsidRPr="00546440">
        <w:rPr>
          <w:rFonts w:ascii="Trebuchet MS" w:hAnsi="Trebuchet MS"/>
          <w:b/>
          <w:sz w:val="18"/>
          <w:szCs w:val="18"/>
          <w:highlight w:val="yellow"/>
        </w:rPr>
        <w:t>.</w:t>
      </w:r>
    </w:p>
    <w:p w14:paraId="6E71ED28" w14:textId="77777777" w:rsidR="000F5D53" w:rsidRPr="008E2CDC" w:rsidRDefault="000F5D53" w:rsidP="000F5D53">
      <w:pPr>
        <w:tabs>
          <w:tab w:val="left" w:pos="284"/>
          <w:tab w:val="left" w:pos="851"/>
          <w:tab w:val="left" w:pos="4536"/>
        </w:tabs>
        <w:ind w:left="284"/>
        <w:jc w:val="both"/>
        <w:rPr>
          <w:rFonts w:ascii="Trebuchet MS" w:hAnsi="Trebuchet MS"/>
          <w:sz w:val="10"/>
          <w:szCs w:val="10"/>
        </w:rPr>
      </w:pPr>
    </w:p>
    <w:p w14:paraId="23A41723" w14:textId="77777777" w:rsidR="008112A0" w:rsidRPr="00B45DE5" w:rsidRDefault="008112A0">
      <w:pPr>
        <w:rPr>
          <w:rFonts w:ascii="Trebuchet MS" w:hAnsi="Trebuchet MS"/>
          <w:b/>
          <w:sz w:val="8"/>
          <w:szCs w:val="8"/>
          <w:u w:val="single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4213"/>
        <w:gridCol w:w="2804"/>
        <w:gridCol w:w="993"/>
        <w:gridCol w:w="1094"/>
        <w:gridCol w:w="819"/>
      </w:tblGrid>
      <w:tr w:rsidR="000F5D53" w:rsidRPr="00C659B7" w14:paraId="69B424A7" w14:textId="77777777" w:rsidTr="00B02452">
        <w:trPr>
          <w:gridBefore w:val="1"/>
          <w:wBefore w:w="642" w:type="dxa"/>
          <w:trHeight w:val="238"/>
          <w:jc w:val="center"/>
        </w:trPr>
        <w:tc>
          <w:tcPr>
            <w:tcW w:w="9923" w:type="dxa"/>
            <w:gridSpan w:val="5"/>
            <w:shd w:val="clear" w:color="auto" w:fill="B4C6E7" w:themeFill="accent1" w:themeFillTint="66"/>
            <w:vAlign w:val="center"/>
          </w:tcPr>
          <w:p w14:paraId="69187101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>CATEGORIAS</w:t>
            </w:r>
          </w:p>
        </w:tc>
      </w:tr>
      <w:tr w:rsidR="000F5D53" w:rsidRPr="00C659B7" w14:paraId="18CA54B9" w14:textId="77777777" w:rsidTr="00B02452">
        <w:trPr>
          <w:gridBefore w:val="1"/>
          <w:wBefore w:w="642" w:type="dxa"/>
          <w:trHeight w:val="299"/>
          <w:jc w:val="center"/>
        </w:trPr>
        <w:tc>
          <w:tcPr>
            <w:tcW w:w="7017" w:type="dxa"/>
            <w:gridSpan w:val="2"/>
            <w:shd w:val="clear" w:color="auto" w:fill="D9E2F3" w:themeFill="accent1" w:themeFillTint="33"/>
            <w:vAlign w:val="center"/>
          </w:tcPr>
          <w:p w14:paraId="3EEF0D15" w14:textId="77777777" w:rsidR="000F5D53" w:rsidRPr="00C659B7" w:rsidRDefault="000F5D53" w:rsidP="00546440">
            <w:pPr>
              <w:ind w:left="57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Ingresos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es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US$)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3D5C67A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>Categoría</w:t>
            </w:r>
          </w:p>
        </w:tc>
        <w:tc>
          <w:tcPr>
            <w:tcW w:w="1913" w:type="dxa"/>
            <w:gridSpan w:val="2"/>
            <w:shd w:val="clear" w:color="auto" w:fill="D9E2F3" w:themeFill="accent1" w:themeFillTint="33"/>
            <w:vAlign w:val="center"/>
          </w:tcPr>
          <w:p w14:paraId="6B2C2D1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Cuota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S/.)</w:t>
            </w:r>
          </w:p>
        </w:tc>
      </w:tr>
      <w:tr w:rsidR="00CF78DA" w:rsidRPr="00C659B7" w14:paraId="0A011080" w14:textId="77777777" w:rsidTr="00694C19">
        <w:trPr>
          <w:gridBefore w:val="1"/>
          <w:wBefore w:w="642" w:type="dxa"/>
          <w:trHeight w:val="151"/>
          <w:jc w:val="center"/>
        </w:trPr>
        <w:tc>
          <w:tcPr>
            <w:tcW w:w="7017" w:type="dxa"/>
            <w:gridSpan w:val="2"/>
            <w:vAlign w:val="center"/>
          </w:tcPr>
          <w:p w14:paraId="25210BCF" w14:textId="030AB39D" w:rsidR="00CF78DA" w:rsidRPr="00C659B7" w:rsidRDefault="00CF78DA" w:rsidP="007F584E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>75.000.000 ≤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ab/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o 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Membrecía Holding (m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i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n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2 empresas con una misma casa matriz)</w:t>
            </w:r>
          </w:p>
        </w:tc>
        <w:tc>
          <w:tcPr>
            <w:tcW w:w="993" w:type="dxa"/>
            <w:vAlign w:val="center"/>
          </w:tcPr>
          <w:p w14:paraId="7FCECC6D" w14:textId="77777777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>A</w:t>
            </w:r>
          </w:p>
        </w:tc>
        <w:tc>
          <w:tcPr>
            <w:tcW w:w="1913" w:type="dxa"/>
            <w:gridSpan w:val="2"/>
            <w:shd w:val="clear" w:color="auto" w:fill="FFFFFF"/>
            <w:vAlign w:val="center"/>
          </w:tcPr>
          <w:p w14:paraId="3B8575B2" w14:textId="1D7F274E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659B7">
              <w:rPr>
                <w:rFonts w:ascii="Trebuchet MS" w:hAnsi="Trebuchet MS"/>
                <w:bCs/>
                <w:sz w:val="18"/>
                <w:szCs w:val="18"/>
              </w:rPr>
              <w:t>6,</w:t>
            </w:r>
            <w:r w:rsidR="00BA4329">
              <w:rPr>
                <w:rFonts w:ascii="Trebuchet MS" w:hAnsi="Trebuchet MS"/>
                <w:bCs/>
                <w:sz w:val="18"/>
                <w:szCs w:val="18"/>
              </w:rPr>
              <w:t>9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00.-</w:t>
            </w:r>
            <w:proofErr w:type="gramEnd"/>
          </w:p>
        </w:tc>
      </w:tr>
      <w:tr w:rsidR="000F5D53" w:rsidRPr="00C659B7" w14:paraId="3D6A0C4B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  <w:vAlign w:val="center"/>
          </w:tcPr>
          <w:p w14:paraId="2C700034" w14:textId="77777777" w:rsidR="000F5D53" w:rsidRPr="00C659B7" w:rsidRDefault="000F5D53" w:rsidP="009E1A52">
            <w:pPr>
              <w:ind w:left="66" w:right="-213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25.000.000 &lt;   </w:t>
            </w: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x  &lt;</w:t>
            </w:r>
            <w:proofErr w:type="gramEnd"/>
            <w:r w:rsidRPr="00C659B7">
              <w:rPr>
                <w:rFonts w:ascii="Trebuchet MS" w:hAnsi="Trebuchet MS"/>
                <w:sz w:val="18"/>
                <w:szCs w:val="18"/>
              </w:rPr>
              <w:t xml:space="preserve">  75.000.000</w:t>
            </w:r>
          </w:p>
        </w:tc>
        <w:tc>
          <w:tcPr>
            <w:tcW w:w="993" w:type="dxa"/>
            <w:vAlign w:val="center"/>
          </w:tcPr>
          <w:p w14:paraId="5FC4A660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913" w:type="dxa"/>
            <w:gridSpan w:val="2"/>
          </w:tcPr>
          <w:p w14:paraId="162FA8C3" w14:textId="0E53E516" w:rsidR="000F5D53" w:rsidRPr="00C659B7" w:rsidRDefault="00BA4329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>175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="000F5D53" w:rsidRPr="00C659B7">
              <w:rPr>
                <w:rFonts w:ascii="Trebuchet MS" w:hAnsi="Trebuchet MS"/>
                <w:sz w:val="18"/>
                <w:szCs w:val="18"/>
              </w:rPr>
              <w:t>-</w:t>
            </w:r>
            <w:proofErr w:type="gramEnd"/>
          </w:p>
        </w:tc>
      </w:tr>
      <w:tr w:rsidR="000F5D53" w:rsidRPr="00C659B7" w14:paraId="78CE91E7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8666FB7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5.000.000 &lt; 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x  &lt;</w:t>
            </w:r>
            <w:proofErr w:type="gramEnd"/>
            <w:r w:rsidRPr="00C659B7">
              <w:rPr>
                <w:rFonts w:ascii="Trebuchet MS" w:hAnsi="Trebuchet MS"/>
                <w:sz w:val="18"/>
                <w:szCs w:val="18"/>
              </w:rPr>
              <w:t xml:space="preserve">  25.000.000</w:t>
            </w:r>
          </w:p>
        </w:tc>
        <w:tc>
          <w:tcPr>
            <w:tcW w:w="993" w:type="dxa"/>
          </w:tcPr>
          <w:p w14:paraId="7CD88A7B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C</w:t>
            </w:r>
          </w:p>
        </w:tc>
        <w:tc>
          <w:tcPr>
            <w:tcW w:w="1913" w:type="dxa"/>
            <w:gridSpan w:val="2"/>
          </w:tcPr>
          <w:p w14:paraId="1A458A12" w14:textId="62515F58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3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68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  <w:proofErr w:type="gramEnd"/>
          </w:p>
        </w:tc>
      </w:tr>
      <w:tr w:rsidR="000F5D53" w:rsidRPr="00C659B7" w14:paraId="03A6D675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7C0420E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</w:t>
            </w: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1.000.000  &lt;</w:t>
            </w:r>
            <w:proofErr w:type="gramEnd"/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x  &lt;</w:t>
            </w:r>
            <w:proofErr w:type="gramEnd"/>
            <w:r w:rsidRPr="00C659B7">
              <w:rPr>
                <w:rFonts w:ascii="Trebuchet MS" w:hAnsi="Trebuchet MS"/>
                <w:sz w:val="18"/>
                <w:szCs w:val="18"/>
              </w:rPr>
              <w:t xml:space="preserve">    5.000.000</w:t>
            </w:r>
          </w:p>
        </w:tc>
        <w:tc>
          <w:tcPr>
            <w:tcW w:w="993" w:type="dxa"/>
          </w:tcPr>
          <w:p w14:paraId="15B2E5BC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D</w:t>
            </w:r>
          </w:p>
        </w:tc>
        <w:tc>
          <w:tcPr>
            <w:tcW w:w="1913" w:type="dxa"/>
            <w:gridSpan w:val="2"/>
          </w:tcPr>
          <w:p w14:paraId="0B241E30" w14:textId="0DF2821E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2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818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  <w:proofErr w:type="gramEnd"/>
          </w:p>
        </w:tc>
      </w:tr>
      <w:tr w:rsidR="000F5D53" w:rsidRPr="00C659B7" w14:paraId="7625AC8F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327DF0C4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             </w:t>
            </w:r>
            <w:r w:rsidR="003A08C7" w:rsidRPr="00C659B7">
              <w:rPr>
                <w:rFonts w:ascii="Trebuchet MS" w:hAnsi="Trebuchet MS"/>
                <w:sz w:val="18"/>
                <w:szCs w:val="18"/>
              </w:rPr>
              <w:t>0</w:t>
            </w:r>
            <w:r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433B9B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x  &lt;</w:t>
            </w:r>
            <w:proofErr w:type="gramEnd"/>
            <w:r w:rsidRPr="00C659B7">
              <w:rPr>
                <w:rFonts w:ascii="Trebuchet MS" w:hAnsi="Trebuchet MS"/>
                <w:sz w:val="18"/>
                <w:szCs w:val="18"/>
              </w:rPr>
              <w:t xml:space="preserve">    1.000.000</w:t>
            </w:r>
          </w:p>
        </w:tc>
        <w:tc>
          <w:tcPr>
            <w:tcW w:w="993" w:type="dxa"/>
          </w:tcPr>
          <w:p w14:paraId="248A53C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</w:t>
            </w:r>
          </w:p>
        </w:tc>
        <w:tc>
          <w:tcPr>
            <w:tcW w:w="1913" w:type="dxa"/>
            <w:gridSpan w:val="2"/>
          </w:tcPr>
          <w:p w14:paraId="69BC4165" w14:textId="2FB73D5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C659B7">
              <w:rPr>
                <w:rFonts w:ascii="Trebuchet MS" w:hAnsi="Trebuchet MS"/>
                <w:sz w:val="18"/>
                <w:szCs w:val="18"/>
              </w:rPr>
              <w:t>1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61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  <w:proofErr w:type="gramEnd"/>
          </w:p>
        </w:tc>
      </w:tr>
      <w:tr w:rsidR="000F5D53" w:rsidRPr="00C659B7" w14:paraId="7E620E9A" w14:textId="77777777" w:rsidTr="00694C19">
        <w:trPr>
          <w:gridBefore w:val="1"/>
          <w:wBefore w:w="642" w:type="dxa"/>
          <w:trHeight w:val="259"/>
          <w:jc w:val="center"/>
        </w:trPr>
        <w:tc>
          <w:tcPr>
            <w:tcW w:w="7017" w:type="dxa"/>
            <w:gridSpan w:val="2"/>
          </w:tcPr>
          <w:p w14:paraId="1E59E73B" w14:textId="5AA06087" w:rsidR="000F5D53" w:rsidRPr="00C659B7" w:rsidRDefault="003A08C7" w:rsidP="00BF7CD1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68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mpresas unipersonales</w:t>
            </w:r>
            <w:r w:rsidR="00BF7CD1" w:rsidRPr="00C659B7">
              <w:rPr>
                <w:rFonts w:ascii="Trebuchet MS" w:hAnsi="Trebuchet MS"/>
                <w:sz w:val="18"/>
                <w:szCs w:val="18"/>
              </w:rPr>
              <w:t>/</w:t>
            </w:r>
            <w:r w:rsidR="00BA4329">
              <w:rPr>
                <w:rFonts w:ascii="Trebuchet MS" w:hAnsi="Trebuchet MS"/>
                <w:sz w:val="18"/>
                <w:szCs w:val="18"/>
              </w:rPr>
              <w:t xml:space="preserve">nuevas (menos de 1 año) </w:t>
            </w:r>
            <w:r w:rsidR="00BF7CD1" w:rsidRPr="00C659B7">
              <w:rPr>
                <w:rFonts w:ascii="Trebuchet MS" w:hAnsi="Trebuchet MS"/>
                <w:sz w:val="18"/>
                <w:szCs w:val="18"/>
              </w:rPr>
              <w:t>/ Startups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0F5D53" w:rsidRPr="00C659B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7A0890E1" w14:textId="7ECDDE81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913" w:type="dxa"/>
            <w:gridSpan w:val="2"/>
          </w:tcPr>
          <w:p w14:paraId="35AB0EC3" w14:textId="5B111836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BA4329">
              <w:rPr>
                <w:rFonts w:ascii="Trebuchet MS" w:hAnsi="Trebuchet MS"/>
                <w:sz w:val="18"/>
                <w:szCs w:val="18"/>
              </w:rPr>
              <w:t>978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181C48" w:rsidRPr="00C659B7" w14:paraId="11A6CD0B" w14:textId="77777777" w:rsidTr="00535D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trHeight w:val="956"/>
          <w:jc w:val="center"/>
        </w:trPr>
        <w:tc>
          <w:tcPr>
            <w:tcW w:w="4855" w:type="dxa"/>
            <w:gridSpan w:val="2"/>
          </w:tcPr>
          <w:p w14:paraId="3192B02E" w14:textId="294CA5EE" w:rsidR="007F584E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</w:t>
            </w:r>
          </w:p>
          <w:p w14:paraId="637D961F" w14:textId="77777777" w:rsidR="007F584E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2FC6BE7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BA38BCB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9B39C1A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41296BC" w14:textId="77777777" w:rsidR="008F56A4" w:rsidRPr="00C659B7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3F5130E" w14:textId="354316D3" w:rsidR="00181C48" w:rsidRPr="00C659B7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     </w:t>
            </w:r>
            <w:r w:rsidR="00535D76">
              <w:rPr>
                <w:rFonts w:ascii="Trebuchet MS" w:hAnsi="Trebuchet MS"/>
                <w:sz w:val="18"/>
                <w:szCs w:val="18"/>
              </w:rPr>
              <w:t xml:space="preserve">        </w:t>
            </w:r>
            <w:r w:rsidRPr="00C659B7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4891" w:type="dxa"/>
            <w:gridSpan w:val="3"/>
          </w:tcPr>
          <w:p w14:paraId="4A784885" w14:textId="77777777" w:rsidR="007F584E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3B98972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7BD0B31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E41A7BB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837962D" w14:textId="77777777" w:rsidR="008F56A4" w:rsidRDefault="008F56A4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382E60B" w14:textId="77777777" w:rsidR="007F584E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FBFF1A9" w14:textId="77777777" w:rsidR="00181C48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--------------------</w:t>
            </w:r>
            <w:r>
              <w:rPr>
                <w:rFonts w:ascii="Trebuchet MS" w:hAnsi="Trebuchet MS"/>
                <w:sz w:val="18"/>
                <w:szCs w:val="18"/>
              </w:rPr>
              <w:t>---------------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</w:t>
            </w:r>
          </w:p>
        </w:tc>
      </w:tr>
      <w:tr w:rsidR="00181C48" w:rsidRPr="00C659B7" w14:paraId="7B3461AA" w14:textId="77777777" w:rsidTr="002C545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trHeight w:val="281"/>
          <w:jc w:val="center"/>
        </w:trPr>
        <w:tc>
          <w:tcPr>
            <w:tcW w:w="4855" w:type="dxa"/>
            <w:gridSpan w:val="2"/>
          </w:tcPr>
          <w:p w14:paraId="4714E102" w14:textId="69CF79C9" w:rsidR="00181C48" w:rsidRPr="002C545B" w:rsidRDefault="00181C48" w:rsidP="00340B07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                  </w:t>
            </w:r>
            <w:r w:rsidR="00535D7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   </w:t>
            </w:r>
            <w:r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891" w:type="dxa"/>
            <w:gridSpan w:val="3"/>
          </w:tcPr>
          <w:p w14:paraId="0708E48B" w14:textId="1896897E" w:rsidR="00181C48" w:rsidRPr="002C545B" w:rsidRDefault="00181C48" w:rsidP="00340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>Firma</w:t>
            </w:r>
            <w:r w:rsidR="00BA605F"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del </w:t>
            </w:r>
            <w:r w:rsidR="00535D76">
              <w:rPr>
                <w:rFonts w:ascii="Trebuchet MS" w:hAnsi="Trebuchet MS"/>
                <w:b/>
                <w:bCs/>
                <w:sz w:val="18"/>
                <w:szCs w:val="18"/>
              </w:rPr>
              <w:t>R</w:t>
            </w:r>
            <w:r w:rsidR="00BA605F"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>e</w:t>
            </w:r>
            <w:r w:rsidR="00535D76">
              <w:rPr>
                <w:rFonts w:ascii="Trebuchet MS" w:hAnsi="Trebuchet MS"/>
                <w:b/>
                <w:bCs/>
                <w:sz w:val="18"/>
                <w:szCs w:val="18"/>
              </w:rPr>
              <w:t>p. L</w:t>
            </w:r>
            <w:r w:rsidR="00BA605F"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>egal</w:t>
            </w:r>
            <w:r w:rsidR="007F584E"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2C545B">
              <w:rPr>
                <w:rFonts w:ascii="Trebuchet MS" w:hAnsi="Trebuchet MS"/>
                <w:b/>
                <w:bCs/>
                <w:sz w:val="18"/>
                <w:szCs w:val="18"/>
              </w:rPr>
              <w:t>y sello de la empresa</w:t>
            </w:r>
          </w:p>
        </w:tc>
      </w:tr>
    </w:tbl>
    <w:p w14:paraId="2393A74D" w14:textId="77777777" w:rsidR="00006371" w:rsidRDefault="00006371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3EB01FCF" w14:textId="77777777" w:rsidR="008F56A4" w:rsidRDefault="008F56A4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41EFB3C2" w14:textId="77777777" w:rsidR="008F56A4" w:rsidRDefault="008F56A4" w:rsidP="00D80272">
      <w:pPr>
        <w:tabs>
          <w:tab w:val="left" w:pos="284"/>
          <w:tab w:val="left" w:pos="851"/>
          <w:tab w:val="left" w:pos="4536"/>
        </w:tabs>
        <w:jc w:val="both"/>
        <w:rPr>
          <w:rFonts w:ascii="Trebuchet MS" w:hAnsi="Trebuchet MS"/>
          <w:sz w:val="12"/>
          <w:szCs w:val="12"/>
        </w:rPr>
      </w:pPr>
    </w:p>
    <w:p w14:paraId="7B54807E" w14:textId="77777777" w:rsidR="008F56A4" w:rsidRDefault="008F56A4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66F49D5C" w14:textId="77777777" w:rsidR="008F56A4" w:rsidRDefault="008F56A4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7E5219EF" w14:textId="77777777" w:rsidR="008F56A4" w:rsidRDefault="008F56A4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296D5250" w14:textId="77777777" w:rsidR="008F56A4" w:rsidRPr="00AA30D0" w:rsidRDefault="008F56A4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1AF61E9E" w14:textId="6479CE6D" w:rsidR="007328B0" w:rsidRDefault="007328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</w:rPr>
      </w:pPr>
      <w:r w:rsidRPr="00C659B7">
        <w:rPr>
          <w:rFonts w:ascii="Trebuchet MS" w:hAnsi="Trebuchet MS"/>
          <w:b/>
          <w:sz w:val="18"/>
          <w:szCs w:val="18"/>
          <w:u w:val="single"/>
        </w:rPr>
        <w:t>PARA USO INTERNO DE LA CAMARA ALEMANA:</w:t>
      </w:r>
      <w:r w:rsidR="007F584E" w:rsidRPr="007F584E">
        <w:rPr>
          <w:rFonts w:ascii="Trebuchet MS" w:hAnsi="Trebuchet MS"/>
          <w:b/>
          <w:sz w:val="18"/>
          <w:szCs w:val="18"/>
        </w:rPr>
        <w:t xml:space="preserve"> </w:t>
      </w:r>
    </w:p>
    <w:p w14:paraId="512336F8" w14:textId="77777777" w:rsidR="00535D76" w:rsidRDefault="00535D76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</w:rPr>
      </w:pPr>
    </w:p>
    <w:tbl>
      <w:tblPr>
        <w:tblW w:w="9889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532"/>
        <w:gridCol w:w="1452"/>
        <w:gridCol w:w="1931"/>
        <w:gridCol w:w="337"/>
        <w:gridCol w:w="2802"/>
        <w:gridCol w:w="175"/>
      </w:tblGrid>
      <w:tr w:rsidR="007328B0" w:rsidRPr="00C659B7" w14:paraId="1F834975" w14:textId="77777777" w:rsidTr="007F584E">
        <w:trPr>
          <w:gridBefore w:val="1"/>
          <w:wBefore w:w="38" w:type="dxa"/>
          <w:trHeight w:val="33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3390" w14:textId="77777777" w:rsidR="007328B0" w:rsidRPr="00C659B7" w:rsidRDefault="00663C16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aprob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E1F8" w14:textId="77777777" w:rsidR="007328B0" w:rsidRPr="00C659B7" w:rsidRDefault="007328B0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desaproba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CBF2" w14:textId="505EA0ED" w:rsidR="007328B0" w:rsidRPr="00C659B7" w:rsidRDefault="00694C19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tegoría: _</w:t>
            </w:r>
            <w:r w:rsidR="000638B6">
              <w:rPr>
                <w:rFonts w:ascii="Trebuchet MS" w:hAnsi="Trebuchet MS"/>
                <w:sz w:val="18"/>
                <w:szCs w:val="18"/>
              </w:rPr>
              <w:t>_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EF7C" w14:textId="77777777" w:rsidR="007328B0" w:rsidRPr="00C659B7" w:rsidRDefault="007F584E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C659B7">
              <w:rPr>
                <w:rFonts w:ascii="Trebuchet MS" w:hAnsi="Trebuchet MS"/>
                <w:sz w:val="18"/>
                <w:szCs w:val="18"/>
              </w:rPr>
              <w:t>N°</w:t>
            </w:r>
            <w:proofErr w:type="spellEnd"/>
            <w:r w:rsidRPr="00C659B7">
              <w:rPr>
                <w:rFonts w:ascii="Trebuchet MS" w:hAnsi="Trebuchet MS"/>
                <w:sz w:val="18"/>
                <w:szCs w:val="18"/>
              </w:rPr>
              <w:t xml:space="preserve"> de Registro:</w:t>
            </w:r>
            <w:r w:rsidR="000638B6"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</w:tr>
      <w:tr w:rsidR="008E2CDC" w:rsidRPr="00340B07" w14:paraId="123B49A7" w14:textId="77777777" w:rsidTr="0024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382"/>
        </w:trPr>
        <w:tc>
          <w:tcPr>
            <w:tcW w:w="3192" w:type="dxa"/>
            <w:gridSpan w:val="3"/>
            <w:vAlign w:val="bottom"/>
          </w:tcPr>
          <w:p w14:paraId="57070868" w14:textId="77777777" w:rsidR="008F56A4" w:rsidRDefault="008F56A4" w:rsidP="00B0245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234C7AE" w14:textId="77777777" w:rsidR="00D80272" w:rsidRDefault="00D80272" w:rsidP="00B0245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AE75A5B" w14:textId="77777777" w:rsidR="008F56A4" w:rsidRDefault="008F56A4" w:rsidP="00B0245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4F4E33D" w14:textId="77777777" w:rsidR="008F56A4" w:rsidRDefault="008F56A4" w:rsidP="00B0245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D54664B" w14:textId="11A72388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383" w:type="dxa"/>
            <w:gridSpan w:val="2"/>
            <w:vAlign w:val="bottom"/>
          </w:tcPr>
          <w:p w14:paraId="134BB704" w14:textId="77777777" w:rsidR="008E2CDC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0C065C5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139" w:type="dxa"/>
            <w:gridSpan w:val="2"/>
            <w:vAlign w:val="bottom"/>
          </w:tcPr>
          <w:p w14:paraId="700CF488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7962BD" w14:textId="77777777" w:rsidR="000638B6" w:rsidRPr="00340B07" w:rsidRDefault="000638B6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7CDEE49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</w:t>
            </w:r>
          </w:p>
        </w:tc>
      </w:tr>
      <w:tr w:rsidR="008E2CDC" w:rsidRPr="00340B07" w14:paraId="75C30440" w14:textId="77777777" w:rsidTr="00AA3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58"/>
        </w:trPr>
        <w:tc>
          <w:tcPr>
            <w:tcW w:w="3192" w:type="dxa"/>
            <w:gridSpan w:val="3"/>
          </w:tcPr>
          <w:p w14:paraId="07854B10" w14:textId="77777777" w:rsidR="008E2CDC" w:rsidRPr="00535D76" w:rsidRDefault="008E2CDC" w:rsidP="00694C1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D76">
              <w:rPr>
                <w:rFonts w:ascii="Trebuchet MS" w:hAnsi="Trebuchet MS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383" w:type="dxa"/>
            <w:gridSpan w:val="2"/>
          </w:tcPr>
          <w:p w14:paraId="1F9D4B8E" w14:textId="178868AA" w:rsidR="008E2CDC" w:rsidRPr="00535D76" w:rsidRDefault="008E2CDC" w:rsidP="00340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D76">
              <w:rPr>
                <w:rFonts w:ascii="Trebuchet MS" w:hAnsi="Trebuchet MS"/>
                <w:b/>
                <w:bCs/>
                <w:sz w:val="18"/>
                <w:szCs w:val="18"/>
              </w:rPr>
              <w:t>Firma</w:t>
            </w:r>
            <w:r w:rsidR="00AA30D0" w:rsidRPr="00535D7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Miembro del Directorio</w:t>
            </w:r>
          </w:p>
          <w:p w14:paraId="7068368A" w14:textId="126E45E4" w:rsidR="008E2CDC" w:rsidRPr="00535D76" w:rsidRDefault="008E2CDC" w:rsidP="00340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139" w:type="dxa"/>
            <w:gridSpan w:val="2"/>
          </w:tcPr>
          <w:p w14:paraId="6D8A82A6" w14:textId="668CEDE8" w:rsidR="008E2CDC" w:rsidRPr="00535D76" w:rsidRDefault="008E2CDC" w:rsidP="00AA30D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5D76">
              <w:rPr>
                <w:rFonts w:ascii="Trebuchet MS" w:hAnsi="Trebuchet MS"/>
                <w:b/>
                <w:bCs/>
                <w:sz w:val="18"/>
                <w:szCs w:val="18"/>
              </w:rPr>
              <w:t>Firma</w:t>
            </w:r>
            <w:r w:rsidR="00AA30D0" w:rsidRPr="00535D7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Rep. Legal AHK Perú</w:t>
            </w:r>
          </w:p>
        </w:tc>
      </w:tr>
    </w:tbl>
    <w:p w14:paraId="55870575" w14:textId="77777777" w:rsidR="006D3A8E" w:rsidRDefault="006D3A8E" w:rsidP="00900786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p w14:paraId="37E93D3C" w14:textId="6AD3AAD1" w:rsidR="008F56A4" w:rsidRDefault="008F56A4">
      <w:r>
        <w:br w:type="page"/>
      </w:r>
    </w:p>
    <w:p w14:paraId="554D146D" w14:textId="77777777" w:rsidR="006D3A8E" w:rsidRDefault="006D3A8E" w:rsidP="006D3A8E"/>
    <w:p w14:paraId="09DEF793" w14:textId="336C3EAB" w:rsidR="006D3A8E" w:rsidRDefault="00C4417C" w:rsidP="006D3A8E">
      <w:r>
        <w:rPr>
          <w:noProof/>
        </w:rPr>
        <w:drawing>
          <wp:anchor distT="0" distB="0" distL="114300" distR="114300" simplePos="0" relativeHeight="251689472" behindDoc="0" locked="0" layoutInCell="1" allowOverlap="1" wp14:anchorId="5C8AB9E2" wp14:editId="10AFCE2A">
            <wp:simplePos x="0" y="0"/>
            <wp:positionH relativeFrom="column">
              <wp:posOffset>0</wp:posOffset>
            </wp:positionH>
            <wp:positionV relativeFrom="paragraph">
              <wp:posOffset>135390</wp:posOffset>
            </wp:positionV>
            <wp:extent cx="831850" cy="855980"/>
            <wp:effectExtent l="0" t="0" r="0" b="0"/>
            <wp:wrapSquare wrapText="bothSides"/>
            <wp:docPr id="536289792" name="Imagen 28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509" name="Imagen 28" descr="Imagen de la pantalla de un celular con letras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6E89" w14:textId="3793929C" w:rsidR="006D3A8E" w:rsidRDefault="00810C86" w:rsidP="006D3A8E">
      <w:r>
        <w:rPr>
          <w:rFonts w:ascii="Trebuchet MS" w:hAnsi="Trebuchet MS"/>
          <w:b/>
          <w:noProof/>
          <w:sz w:val="40"/>
          <w:szCs w:val="40"/>
        </w:rPr>
        <w:drawing>
          <wp:anchor distT="0" distB="0" distL="114300" distR="114300" simplePos="0" relativeHeight="251675136" behindDoc="1" locked="0" layoutInCell="1" allowOverlap="1" wp14:anchorId="2D01F5E7" wp14:editId="03BDCF87">
            <wp:simplePos x="0" y="0"/>
            <wp:positionH relativeFrom="margin">
              <wp:posOffset>805772</wp:posOffset>
            </wp:positionH>
            <wp:positionV relativeFrom="paragraph">
              <wp:posOffset>133350</wp:posOffset>
            </wp:positionV>
            <wp:extent cx="2239010" cy="460375"/>
            <wp:effectExtent l="0" t="0" r="0" b="0"/>
            <wp:wrapNone/>
            <wp:docPr id="1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5716" w14:textId="019DD9B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B4EAE3F" w14:textId="7777777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747F9D1F" w14:textId="77777777" w:rsidR="004E1B6E" w:rsidRDefault="004E1B6E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EBBA03A" w14:textId="5BB86665" w:rsidR="008E2CDC" w:rsidRDefault="006D3A8E" w:rsidP="006029D4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ANEXO</w:t>
      </w:r>
    </w:p>
    <w:p w14:paraId="5EFEB58C" w14:textId="77777777" w:rsidR="00683E82" w:rsidRPr="00683E82" w:rsidRDefault="00683E82" w:rsidP="00683E82">
      <w:pPr>
        <w:rPr>
          <w:rFonts w:ascii="Trebuchet MS" w:hAnsi="Trebuchet MS"/>
          <w:sz w:val="40"/>
          <w:szCs w:val="40"/>
        </w:rPr>
      </w:pPr>
    </w:p>
    <w:p w14:paraId="6C87ABF3" w14:textId="77777777" w:rsidR="006029D4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L</w:t>
      </w:r>
      <w:r w:rsidR="00683E82" w:rsidRPr="006029D4">
        <w:rPr>
          <w:rFonts w:ascii="Trebuchet MS" w:hAnsi="Trebuchet MS"/>
          <w:bCs/>
        </w:rPr>
        <w:t xml:space="preserve">a membrecía </w:t>
      </w:r>
      <w:r>
        <w:rPr>
          <w:rFonts w:ascii="Trebuchet MS" w:hAnsi="Trebuchet MS"/>
          <w:bCs/>
        </w:rPr>
        <w:t xml:space="preserve">en </w:t>
      </w:r>
      <w:r w:rsidR="00683E82" w:rsidRPr="006029D4">
        <w:rPr>
          <w:rFonts w:ascii="Trebuchet MS" w:hAnsi="Trebuchet MS"/>
          <w:bCs/>
        </w:rPr>
        <w:t xml:space="preserve">la </w:t>
      </w:r>
      <w:r w:rsidR="006029D4" w:rsidRPr="006029D4">
        <w:rPr>
          <w:rFonts w:ascii="Trebuchet MS" w:hAnsi="Trebuchet MS"/>
          <w:bCs/>
        </w:rPr>
        <w:t>Cámara de Comercio e Industria Peruano</w:t>
      </w:r>
      <w:r w:rsidR="00CF78DA">
        <w:rPr>
          <w:rFonts w:ascii="Trebuchet MS" w:hAnsi="Trebuchet MS"/>
          <w:bCs/>
        </w:rPr>
        <w:t>-</w:t>
      </w:r>
      <w:proofErr w:type="gramStart"/>
      <w:r w:rsidR="006029D4" w:rsidRPr="006029D4">
        <w:rPr>
          <w:rFonts w:ascii="Trebuchet MS" w:hAnsi="Trebuchet MS"/>
          <w:bCs/>
        </w:rPr>
        <w:t>Alemana</w:t>
      </w:r>
      <w:proofErr w:type="gramEnd"/>
      <w:r w:rsidR="00CF78DA">
        <w:rPr>
          <w:rFonts w:ascii="Trebuchet MS" w:hAnsi="Trebuchet MS"/>
          <w:bCs/>
        </w:rPr>
        <w:t xml:space="preserve"> (AHK Perú)</w:t>
      </w:r>
      <w:r w:rsidR="006029D4" w:rsidRPr="006029D4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 xml:space="preserve">se renueva </w:t>
      </w:r>
      <w:r w:rsidRPr="009E1A52">
        <w:rPr>
          <w:rFonts w:ascii="Trebuchet MS" w:hAnsi="Trebuchet MS"/>
          <w:b/>
          <w:u w:val="single"/>
        </w:rPr>
        <w:t>de manera automática</w:t>
      </w:r>
      <w:r>
        <w:rPr>
          <w:rFonts w:ascii="Trebuchet MS" w:hAnsi="Trebuchet MS"/>
          <w:bCs/>
        </w:rPr>
        <w:t xml:space="preserve"> a inicio de cada año calendario.</w:t>
      </w:r>
      <w:r w:rsidR="00683E82" w:rsidRPr="006029D4">
        <w:rPr>
          <w:rFonts w:ascii="Trebuchet MS" w:hAnsi="Trebuchet MS"/>
          <w:bCs/>
        </w:rPr>
        <w:t xml:space="preserve"> </w:t>
      </w:r>
    </w:p>
    <w:p w14:paraId="2BDC7F4A" w14:textId="77777777" w:rsidR="0044756A" w:rsidRDefault="0044756A" w:rsidP="006029D4">
      <w:pPr>
        <w:jc w:val="both"/>
        <w:rPr>
          <w:rFonts w:ascii="Trebuchet MS" w:hAnsi="Trebuchet MS"/>
          <w:bCs/>
        </w:rPr>
      </w:pPr>
    </w:p>
    <w:p w14:paraId="450C1705" w14:textId="77777777" w:rsidR="0044756A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on la aceptación </w:t>
      </w:r>
      <w:r w:rsidR="009E1A52">
        <w:rPr>
          <w:rFonts w:ascii="Trebuchet MS" w:hAnsi="Trebuchet MS"/>
          <w:bCs/>
        </w:rPr>
        <w:t xml:space="preserve">como nuevo miembro del gremio, el </w:t>
      </w:r>
      <w:r>
        <w:rPr>
          <w:rFonts w:ascii="Trebuchet MS" w:hAnsi="Trebuchet MS"/>
          <w:bCs/>
        </w:rPr>
        <w:t>socio se compromete a pagar puntualmente las cuotas por asociación.</w:t>
      </w:r>
    </w:p>
    <w:p w14:paraId="7BDBEC2F" w14:textId="77777777" w:rsidR="0044756A" w:rsidRPr="006029D4" w:rsidRDefault="0044756A" w:rsidP="006029D4">
      <w:pPr>
        <w:jc w:val="both"/>
        <w:rPr>
          <w:rFonts w:ascii="Trebuchet MS" w:hAnsi="Trebuchet MS"/>
          <w:bCs/>
        </w:rPr>
      </w:pPr>
    </w:p>
    <w:p w14:paraId="3F00D151" w14:textId="77777777" w:rsidR="009E1A52" w:rsidRDefault="00683E82" w:rsidP="006029D4">
      <w:pPr>
        <w:jc w:val="both"/>
        <w:rPr>
          <w:rFonts w:ascii="Trebuchet MS" w:hAnsi="Trebuchet MS"/>
          <w:bCs/>
        </w:rPr>
      </w:pPr>
      <w:r w:rsidRPr="006029D4">
        <w:rPr>
          <w:rFonts w:ascii="Trebuchet MS" w:hAnsi="Trebuchet MS"/>
          <w:bCs/>
        </w:rPr>
        <w:t xml:space="preserve">El socio puede </w:t>
      </w:r>
      <w:r w:rsidR="009E1A52">
        <w:rPr>
          <w:rFonts w:ascii="Trebuchet MS" w:hAnsi="Trebuchet MS"/>
          <w:bCs/>
        </w:rPr>
        <w:t xml:space="preserve">finalizar unilateralmente </w:t>
      </w:r>
      <w:r w:rsidR="0044756A">
        <w:rPr>
          <w:rFonts w:ascii="Trebuchet MS" w:hAnsi="Trebuchet MS"/>
          <w:bCs/>
        </w:rPr>
        <w:t xml:space="preserve">su membrecía </w:t>
      </w:r>
      <w:r w:rsidRPr="006029D4">
        <w:rPr>
          <w:rFonts w:ascii="Trebuchet MS" w:hAnsi="Trebuchet MS"/>
          <w:bCs/>
        </w:rPr>
        <w:t xml:space="preserve">mediante una renuncia formal </w:t>
      </w:r>
      <w:r w:rsidR="009E1A52">
        <w:rPr>
          <w:rFonts w:ascii="Trebuchet MS" w:hAnsi="Trebuchet MS"/>
          <w:bCs/>
        </w:rPr>
        <w:t xml:space="preserve">(Art. 16 de los Estatutos de la Cámara </w:t>
      </w:r>
      <w:r w:rsidR="00D71832">
        <w:rPr>
          <w:rFonts w:ascii="Trebuchet MS" w:hAnsi="Trebuchet MS"/>
          <w:bCs/>
        </w:rPr>
        <w:t>P</w:t>
      </w:r>
      <w:r w:rsidR="009E1A52">
        <w:rPr>
          <w:rFonts w:ascii="Trebuchet MS" w:hAnsi="Trebuchet MS"/>
          <w:bCs/>
        </w:rPr>
        <w:t>eruano-</w:t>
      </w:r>
      <w:proofErr w:type="gramStart"/>
      <w:r w:rsidR="009E1A52">
        <w:rPr>
          <w:rFonts w:ascii="Trebuchet MS" w:hAnsi="Trebuchet MS"/>
          <w:bCs/>
        </w:rPr>
        <w:t>Alemana</w:t>
      </w:r>
      <w:proofErr w:type="gramEnd"/>
      <w:r w:rsidR="009E1A52">
        <w:rPr>
          <w:rFonts w:ascii="Trebuchet MS" w:hAnsi="Trebuchet MS"/>
          <w:bCs/>
        </w:rPr>
        <w:t xml:space="preserve">). </w:t>
      </w:r>
      <w:r w:rsidR="00815781">
        <w:rPr>
          <w:rFonts w:ascii="Trebuchet MS" w:hAnsi="Trebuchet MS"/>
          <w:bCs/>
        </w:rPr>
        <w:t xml:space="preserve">Sin embargo, </w:t>
      </w:r>
      <w:r w:rsidR="00815781" w:rsidRPr="00815781">
        <w:rPr>
          <w:rFonts w:ascii="Trebuchet MS" w:hAnsi="Trebuchet MS"/>
          <w:bCs/>
          <w:u w:val="single"/>
        </w:rPr>
        <w:t>l</w:t>
      </w:r>
      <w:r w:rsidR="00D71832" w:rsidRPr="00815781">
        <w:rPr>
          <w:rFonts w:ascii="Trebuchet MS" w:hAnsi="Trebuchet MS"/>
          <w:bCs/>
          <w:u w:val="single"/>
        </w:rPr>
        <w:t>a renuncia no libera al socio de sus obligaciones frente a la Cámara</w:t>
      </w:r>
      <w:r w:rsidR="00D71832">
        <w:rPr>
          <w:rFonts w:ascii="Trebuchet MS" w:hAnsi="Trebuchet MS"/>
          <w:bCs/>
        </w:rPr>
        <w:t>.</w:t>
      </w:r>
    </w:p>
    <w:p w14:paraId="1D6AEF36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A67BBD7" w14:textId="34F52A8F" w:rsidR="009E1A52" w:rsidRDefault="009E1A52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La carta de renuncia puede ser enviada vía electrónica (</w:t>
      </w:r>
      <w:proofErr w:type="spellStart"/>
      <w:r>
        <w:rPr>
          <w:rFonts w:ascii="Trebuchet MS" w:hAnsi="Trebuchet MS"/>
          <w:bCs/>
        </w:rPr>
        <w:t>pdf</w:t>
      </w:r>
      <w:proofErr w:type="spellEnd"/>
      <w:r>
        <w:rPr>
          <w:rFonts w:ascii="Trebuchet MS" w:hAnsi="Trebuchet MS"/>
          <w:bCs/>
        </w:rPr>
        <w:t xml:space="preserve"> en papel membretado de la empresa), </w:t>
      </w:r>
      <w:r w:rsidR="00CF78DA">
        <w:rPr>
          <w:rFonts w:ascii="Trebuchet MS" w:hAnsi="Trebuchet MS"/>
          <w:bCs/>
        </w:rPr>
        <w:t xml:space="preserve">debe </w:t>
      </w:r>
      <w:r>
        <w:rPr>
          <w:rFonts w:ascii="Trebuchet MS" w:hAnsi="Trebuchet MS"/>
          <w:bCs/>
        </w:rPr>
        <w:t>ir dirigida al representante de la Cámara Peruano-</w:t>
      </w:r>
      <w:proofErr w:type="gramStart"/>
      <w:r>
        <w:rPr>
          <w:rFonts w:ascii="Trebuchet MS" w:hAnsi="Trebuchet MS"/>
          <w:bCs/>
        </w:rPr>
        <w:t>Alemana</w:t>
      </w:r>
      <w:proofErr w:type="gramEnd"/>
      <w:r>
        <w:rPr>
          <w:rFonts w:ascii="Trebuchet MS" w:hAnsi="Trebuchet MS"/>
          <w:bCs/>
        </w:rPr>
        <w:t xml:space="preserve"> y llevar la firma </w:t>
      </w:r>
      <w:r w:rsidR="002919F6">
        <w:rPr>
          <w:rFonts w:ascii="Trebuchet MS" w:hAnsi="Trebuchet MS"/>
          <w:bCs/>
        </w:rPr>
        <w:t>d</w:t>
      </w:r>
      <w:r>
        <w:rPr>
          <w:rFonts w:ascii="Trebuchet MS" w:hAnsi="Trebuchet MS"/>
          <w:bCs/>
        </w:rPr>
        <w:t xml:space="preserve">el representante legal del socio renunciante. </w:t>
      </w:r>
    </w:p>
    <w:p w14:paraId="689DFD0C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8D67292" w14:textId="640D6C4D" w:rsidR="00D71832" w:rsidRDefault="00CF78D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e preferencia </w:t>
      </w:r>
      <w:r w:rsidR="009E1A52">
        <w:rPr>
          <w:rFonts w:ascii="Trebuchet MS" w:hAnsi="Trebuchet MS"/>
          <w:bCs/>
        </w:rPr>
        <w:t xml:space="preserve">la renuncia debe realizarse </w:t>
      </w:r>
      <w:r w:rsidR="004E1B6E">
        <w:rPr>
          <w:rFonts w:ascii="Trebuchet MS" w:hAnsi="Trebuchet MS"/>
          <w:bCs/>
        </w:rPr>
        <w:t xml:space="preserve">antes de iniciar el </w:t>
      </w:r>
      <w:r w:rsidR="009E1A52">
        <w:rPr>
          <w:rFonts w:ascii="Trebuchet MS" w:hAnsi="Trebuchet MS"/>
          <w:bCs/>
        </w:rPr>
        <w:t>nuevo año calendario.</w:t>
      </w:r>
      <w:r w:rsidR="00815781">
        <w:rPr>
          <w:rFonts w:ascii="Trebuchet MS" w:hAnsi="Trebuchet MS"/>
          <w:bCs/>
        </w:rPr>
        <w:t xml:space="preserve"> </w:t>
      </w:r>
      <w:r w:rsidR="004E1B6E">
        <w:rPr>
          <w:rFonts w:ascii="Trebuchet MS" w:hAnsi="Trebuchet MS"/>
          <w:bCs/>
        </w:rPr>
        <w:t xml:space="preserve">De presentarse la solicitud durante los primeros </w:t>
      </w:r>
      <w:r w:rsidR="00815781">
        <w:rPr>
          <w:rFonts w:ascii="Trebuchet MS" w:hAnsi="Trebuchet MS"/>
          <w:bCs/>
        </w:rPr>
        <w:t xml:space="preserve">6 </w:t>
      </w:r>
      <w:r w:rsidR="004E1B6E">
        <w:rPr>
          <w:rFonts w:ascii="Trebuchet MS" w:hAnsi="Trebuchet MS"/>
          <w:bCs/>
        </w:rPr>
        <w:t xml:space="preserve">meses del año, se prorrateará la cuota en base a los meses transcurridos. De presentarse </w:t>
      </w:r>
      <w:r w:rsidR="00815781">
        <w:rPr>
          <w:rFonts w:ascii="Trebuchet MS" w:hAnsi="Trebuchet MS"/>
          <w:bCs/>
        </w:rPr>
        <w:t xml:space="preserve">la renuncia </w:t>
      </w:r>
      <w:r w:rsidR="004E1B6E">
        <w:rPr>
          <w:rFonts w:ascii="Trebuchet MS" w:hAnsi="Trebuchet MS"/>
          <w:bCs/>
        </w:rPr>
        <w:t xml:space="preserve">pasado </w:t>
      </w:r>
      <w:r w:rsidR="00815781">
        <w:rPr>
          <w:rFonts w:ascii="Trebuchet MS" w:hAnsi="Trebuchet MS"/>
          <w:bCs/>
        </w:rPr>
        <w:t xml:space="preserve">el mes de </w:t>
      </w:r>
      <w:r w:rsidR="004E1B6E">
        <w:rPr>
          <w:rFonts w:ascii="Trebuchet MS" w:hAnsi="Trebuchet MS"/>
          <w:bCs/>
        </w:rPr>
        <w:t xml:space="preserve">junio, </w:t>
      </w:r>
      <w:r w:rsidR="00815781">
        <w:rPr>
          <w:rFonts w:ascii="Trebuchet MS" w:hAnsi="Trebuchet MS"/>
          <w:bCs/>
        </w:rPr>
        <w:t xml:space="preserve">se </w:t>
      </w:r>
      <w:r w:rsidR="004E1B6E">
        <w:rPr>
          <w:rFonts w:ascii="Trebuchet MS" w:hAnsi="Trebuchet MS"/>
          <w:bCs/>
        </w:rPr>
        <w:t xml:space="preserve">aplicará la cuota completa. </w:t>
      </w:r>
    </w:p>
    <w:p w14:paraId="45F605C8" w14:textId="77777777" w:rsidR="00D71832" w:rsidRDefault="00D71832" w:rsidP="006029D4">
      <w:pPr>
        <w:jc w:val="both"/>
        <w:rPr>
          <w:rFonts w:ascii="Trebuchet MS" w:hAnsi="Trebuchet MS"/>
          <w:bCs/>
        </w:rPr>
      </w:pPr>
    </w:p>
    <w:p w14:paraId="0A48B315" w14:textId="77777777" w:rsidR="006029D4" w:rsidRDefault="006029D4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ediante la presente, manifiesto tener conocimiento sobre el proceso de desafiliación</w:t>
      </w:r>
      <w:r w:rsidR="004E1B6E">
        <w:rPr>
          <w:rFonts w:ascii="Trebuchet MS" w:hAnsi="Trebuchet MS"/>
          <w:bCs/>
        </w:rPr>
        <w:t>.</w:t>
      </w:r>
    </w:p>
    <w:p w14:paraId="220AF5E9" w14:textId="77777777" w:rsidR="004E1B6E" w:rsidRDefault="004E1B6E" w:rsidP="006029D4">
      <w:pPr>
        <w:jc w:val="both"/>
        <w:rPr>
          <w:rFonts w:ascii="Trebuchet MS" w:hAnsi="Trebuchet MS"/>
          <w:bCs/>
        </w:rPr>
      </w:pPr>
    </w:p>
    <w:p w14:paraId="1988B7D9" w14:textId="77777777" w:rsidR="004E1B6E" w:rsidRPr="006029D4" w:rsidRDefault="004E1B6E" w:rsidP="006029D4">
      <w:pPr>
        <w:jc w:val="both"/>
        <w:rPr>
          <w:rFonts w:ascii="Trebuchet MS" w:hAnsi="Trebuchet MS"/>
          <w:bCs/>
        </w:rPr>
      </w:pPr>
    </w:p>
    <w:p w14:paraId="2D01CF42" w14:textId="77777777" w:rsidR="00683E82" w:rsidRDefault="00683E82" w:rsidP="00683E82">
      <w:pPr>
        <w:jc w:val="center"/>
        <w:rPr>
          <w:rFonts w:ascii="Trebuchet MS" w:hAnsi="Trebuchet MS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41"/>
        <w:gridCol w:w="3830"/>
      </w:tblGrid>
      <w:tr w:rsidR="009E1A52" w:rsidRPr="009E1A52" w14:paraId="78B5FA7B" w14:textId="77777777" w:rsidTr="00C659B7">
        <w:trPr>
          <w:jc w:val="center"/>
        </w:trPr>
        <w:tc>
          <w:tcPr>
            <w:tcW w:w="3241" w:type="dxa"/>
          </w:tcPr>
          <w:p w14:paraId="3978DF2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</w:t>
            </w:r>
          </w:p>
          <w:p w14:paraId="6D14F2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7994FC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2F9647E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------------------------</w:t>
            </w:r>
          </w:p>
        </w:tc>
        <w:tc>
          <w:tcPr>
            <w:tcW w:w="3830" w:type="dxa"/>
          </w:tcPr>
          <w:p w14:paraId="335155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23B1E7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410C886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18D9DB1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>----------------------------------------------</w:t>
            </w:r>
          </w:p>
        </w:tc>
      </w:tr>
      <w:tr w:rsidR="009E1A52" w:rsidRPr="009E1A52" w14:paraId="6C37E36C" w14:textId="77777777" w:rsidTr="00C659B7">
        <w:trPr>
          <w:jc w:val="center"/>
        </w:trPr>
        <w:tc>
          <w:tcPr>
            <w:tcW w:w="3241" w:type="dxa"/>
          </w:tcPr>
          <w:p w14:paraId="785742A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 Fecha</w:t>
            </w:r>
          </w:p>
        </w:tc>
        <w:tc>
          <w:tcPr>
            <w:tcW w:w="3830" w:type="dxa"/>
          </w:tcPr>
          <w:p w14:paraId="46A6131C" w14:textId="77777777" w:rsidR="009E1A52" w:rsidRPr="009E1A52" w:rsidRDefault="009E1A52" w:rsidP="00DC6BF6">
            <w:pPr>
              <w:jc w:val="center"/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Firma </w:t>
            </w:r>
            <w:r w:rsidR="00BA605F">
              <w:rPr>
                <w:rFonts w:ascii="Trebuchet MS" w:hAnsi="Trebuchet MS"/>
              </w:rPr>
              <w:t>del representante legal</w:t>
            </w:r>
            <w:r w:rsidR="00BA605F">
              <w:rPr>
                <w:rFonts w:ascii="Trebuchet MS" w:hAnsi="Trebuchet MS"/>
              </w:rPr>
              <w:br/>
            </w:r>
            <w:r w:rsidRPr="009E1A52">
              <w:rPr>
                <w:rFonts w:ascii="Trebuchet MS" w:hAnsi="Trebuchet MS"/>
              </w:rPr>
              <w:t>y sello de la empresa</w:t>
            </w:r>
          </w:p>
        </w:tc>
      </w:tr>
    </w:tbl>
    <w:p w14:paraId="371CA6AA" w14:textId="77777777" w:rsidR="00797CCC" w:rsidRDefault="00797CCC" w:rsidP="00683E82">
      <w:pPr>
        <w:jc w:val="center"/>
        <w:rPr>
          <w:rFonts w:ascii="Trebuchet MS" w:hAnsi="Trebuchet MS"/>
          <w:sz w:val="40"/>
          <w:szCs w:val="40"/>
        </w:rPr>
      </w:pPr>
    </w:p>
    <w:p w14:paraId="6132881F" w14:textId="77777777" w:rsidR="00797CCC" w:rsidRDefault="00797CCC" w:rsidP="00797CCC">
      <w:pPr>
        <w:jc w:val="center"/>
      </w:pPr>
      <w:r>
        <w:br w:type="page"/>
      </w:r>
    </w:p>
    <w:p w14:paraId="6A9CE839" w14:textId="77777777" w:rsidR="00797CCC" w:rsidRDefault="00797CCC" w:rsidP="00797CCC">
      <w:pPr>
        <w:jc w:val="center"/>
      </w:pPr>
    </w:p>
    <w:p w14:paraId="2085C02E" w14:textId="37B3CB42" w:rsidR="00797CCC" w:rsidRDefault="00C4417C" w:rsidP="00797CCC">
      <w:pPr>
        <w:jc w:val="center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7897A59" wp14:editId="5BB6D900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831850" cy="855980"/>
            <wp:effectExtent l="0" t="0" r="0" b="0"/>
            <wp:wrapSquare wrapText="bothSides"/>
            <wp:docPr id="1153202066" name="Imagen 28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509" name="Imagen 28" descr="Imagen de la pantalla de un celular con letras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66A6" w14:textId="4DE20667" w:rsidR="00797CCC" w:rsidRDefault="00810C86" w:rsidP="00797CCC">
      <w:pPr>
        <w:jc w:val="center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93A8AA3" wp14:editId="54FFF670">
            <wp:simplePos x="0" y="0"/>
            <wp:positionH relativeFrom="margin">
              <wp:posOffset>842558</wp:posOffset>
            </wp:positionH>
            <wp:positionV relativeFrom="paragraph">
              <wp:posOffset>139700</wp:posOffset>
            </wp:positionV>
            <wp:extent cx="2239010" cy="460375"/>
            <wp:effectExtent l="0" t="0" r="0" b="0"/>
            <wp:wrapNone/>
            <wp:docPr id="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0C226" w14:textId="77777777" w:rsidR="00797CCC" w:rsidRDefault="00797CCC" w:rsidP="00797CCC">
      <w:pPr>
        <w:jc w:val="center"/>
      </w:pPr>
    </w:p>
    <w:p w14:paraId="0F150F76" w14:textId="77777777" w:rsidR="00797CCC" w:rsidRDefault="00797CCC" w:rsidP="00797CCC">
      <w:pPr>
        <w:jc w:val="center"/>
      </w:pPr>
    </w:p>
    <w:p w14:paraId="35FEEBAC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0FA3FC1B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210B4A63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493182BE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 w:rsidRPr="005A0FCA">
        <w:rPr>
          <w:rFonts w:ascii="Trebuchet MS" w:hAnsi="Trebuchet MS"/>
          <w:b/>
          <w:sz w:val="26"/>
          <w:szCs w:val="26"/>
        </w:rPr>
        <w:t xml:space="preserve">Código de </w:t>
      </w:r>
      <w:r>
        <w:rPr>
          <w:rFonts w:ascii="Trebuchet MS" w:hAnsi="Trebuchet MS"/>
          <w:b/>
          <w:sz w:val="26"/>
          <w:szCs w:val="26"/>
        </w:rPr>
        <w:t xml:space="preserve">Conducta </w:t>
      </w:r>
      <w:r w:rsidRPr="005A0FCA">
        <w:rPr>
          <w:rFonts w:ascii="Trebuchet MS" w:hAnsi="Trebuchet MS"/>
          <w:b/>
          <w:sz w:val="26"/>
          <w:szCs w:val="26"/>
        </w:rPr>
        <w:t>Ética</w:t>
      </w:r>
      <w:r>
        <w:rPr>
          <w:rFonts w:ascii="Trebuchet MS" w:hAnsi="Trebuchet MS"/>
          <w:b/>
          <w:sz w:val="26"/>
          <w:szCs w:val="26"/>
        </w:rPr>
        <w:t xml:space="preserve"> para Socios </w:t>
      </w:r>
    </w:p>
    <w:p w14:paraId="0B719781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de </w:t>
      </w:r>
      <w:r w:rsidRPr="005A0FCA">
        <w:rPr>
          <w:rFonts w:ascii="Trebuchet MS" w:hAnsi="Trebuchet MS"/>
          <w:b/>
          <w:sz w:val="26"/>
          <w:szCs w:val="26"/>
        </w:rPr>
        <w:t>la Cámara de Comercio e Industria Peruano-</w:t>
      </w:r>
      <w:proofErr w:type="gramStart"/>
      <w:r w:rsidRPr="005A0FCA">
        <w:rPr>
          <w:rFonts w:ascii="Trebuchet MS" w:hAnsi="Trebuchet MS"/>
          <w:b/>
          <w:sz w:val="26"/>
          <w:szCs w:val="26"/>
        </w:rPr>
        <w:t>Alemana</w:t>
      </w:r>
      <w:proofErr w:type="gramEnd"/>
    </w:p>
    <w:p w14:paraId="1FCDF998" w14:textId="77777777" w:rsidR="00797CCC" w:rsidRDefault="00797CCC" w:rsidP="00797CCC">
      <w:pPr>
        <w:rPr>
          <w:rFonts w:ascii="Trebuchet MS" w:hAnsi="Trebuchet MS"/>
          <w:bCs/>
        </w:rPr>
      </w:pPr>
    </w:p>
    <w:p w14:paraId="3BED0BDE" w14:textId="77777777" w:rsidR="00797CCC" w:rsidRPr="00F22AF2" w:rsidRDefault="00797CCC" w:rsidP="00797CCC">
      <w:pPr>
        <w:rPr>
          <w:rFonts w:ascii="Trebuchet MS" w:hAnsi="Trebuchet MS"/>
        </w:rPr>
      </w:pPr>
    </w:p>
    <w:p w14:paraId="0FED20B6" w14:textId="77777777" w:rsidR="00797CCC" w:rsidRPr="00F22AF2" w:rsidRDefault="00797CCC" w:rsidP="00797CCC">
      <w:pPr>
        <w:rPr>
          <w:rFonts w:ascii="Trebuchet MS" w:hAnsi="Trebuchet MS"/>
        </w:rPr>
      </w:pPr>
    </w:p>
    <w:p w14:paraId="170CB086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La Cámara de Comercio e Industria Peruano-</w:t>
      </w:r>
      <w:proofErr w:type="gramStart"/>
      <w:r w:rsidRPr="00FD69FF">
        <w:rPr>
          <w:rFonts w:ascii="Trebuchet MS" w:hAnsi="Trebuchet MS"/>
        </w:rPr>
        <w:t>Alemana</w:t>
      </w:r>
      <w:proofErr w:type="gramEnd"/>
      <w:r w:rsidRPr="00FD69FF">
        <w:rPr>
          <w:rFonts w:ascii="Trebuchet MS" w:hAnsi="Trebuchet MS"/>
        </w:rPr>
        <w:t xml:space="preserve"> (AHK Perú), representa los intereses de sus asociados ante actores del sector público y privado, clientes, proveedores y el público en general. Asimismo, fomenta las relaciones comerciales y económicas entre Alemania y Perú.</w:t>
      </w:r>
    </w:p>
    <w:p w14:paraId="5CDCC651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1CB0EFC3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 xml:space="preserve">Las empresas socias de la AHK Perú deberán respetar los principios y valores que fomenta, con el fin de contribuir al desarrollo sostenible y prestigio del gremio empresarial. </w:t>
      </w:r>
    </w:p>
    <w:p w14:paraId="4AEAD99D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2EAB4AB5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El Código de Conducta para Socios de la AHK Perú delinea las normas éticas mínimas para las relaciones dentro y fuera del gremio.</w:t>
      </w:r>
    </w:p>
    <w:p w14:paraId="7C5DC017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339F375B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umple con todas las leyes aplicables a su negocio </w:t>
      </w:r>
    </w:p>
    <w:p w14:paraId="7E1B616A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no permite el trabajo y explotación infantil. </w:t>
      </w:r>
    </w:p>
    <w:p w14:paraId="7B752B05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no tolera ningún tipo de discriminación por razón de género, raza, religión, edad,</w:t>
      </w:r>
      <w:r>
        <w:rPr>
          <w:rFonts w:ascii="Trebuchet MS" w:hAnsi="Trebuchet MS"/>
          <w:sz w:val="20"/>
          <w:szCs w:val="20"/>
        </w:rPr>
        <w:t xml:space="preserve">      </w:t>
      </w:r>
    </w:p>
    <w:p w14:paraId="59006769" w14:textId="7DE3D5D1" w:rsidR="00797CCC" w:rsidRPr="00C659B7" w:rsidRDefault="00797CCC" w:rsidP="002919F6">
      <w:pPr>
        <w:pStyle w:val="Prrafodelista"/>
        <w:spacing w:line="276" w:lineRule="auto"/>
        <w:ind w:left="855"/>
        <w:contextualSpacing/>
        <w:rPr>
          <w:rFonts w:ascii="Trebuchet MS" w:hAnsi="Trebuchet MS"/>
          <w:sz w:val="20"/>
          <w:szCs w:val="20"/>
        </w:rPr>
      </w:pPr>
      <w:r w:rsidRPr="00C659B7">
        <w:rPr>
          <w:rFonts w:ascii="Trebuchet MS" w:hAnsi="Trebuchet MS"/>
          <w:sz w:val="20"/>
          <w:szCs w:val="20"/>
        </w:rPr>
        <w:t>discapacidad, orientación sexual, nacionalidad o cualquier otra característica amparada por la ley.</w:t>
      </w:r>
    </w:p>
    <w:p w14:paraId="7F8C061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implementa las normas vigentes de seguridad y salud en su negocio.</w:t>
      </w:r>
    </w:p>
    <w:p w14:paraId="39D20C6D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normas vigentes contra el soborno, lavado de activos y la corrupción.</w:t>
      </w:r>
    </w:p>
    <w:p w14:paraId="4A337F7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leyes vigentes en materia de protección del medio ambiente.</w:t>
      </w:r>
    </w:p>
    <w:p w14:paraId="34AD2E0D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omparte sus lineamentos éticos con su entorno y lo anima a implementar sus propias </w:t>
      </w:r>
    </w:p>
    <w:p w14:paraId="72CC894D" w14:textId="0B04217D" w:rsidR="00797CCC" w:rsidRPr="00C659B7" w:rsidRDefault="00815781" w:rsidP="00815781">
      <w:pPr>
        <w:pStyle w:val="Prrafodelista"/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797CCC" w:rsidRPr="00C659B7">
        <w:rPr>
          <w:rFonts w:ascii="Trebuchet MS" w:hAnsi="Trebuchet MS"/>
          <w:sz w:val="20"/>
          <w:szCs w:val="20"/>
        </w:rPr>
        <w:t>directrices sobre comportamiento ético.</w:t>
      </w:r>
    </w:p>
    <w:p w14:paraId="2BBC5459" w14:textId="77777777" w:rsidR="00797CCC" w:rsidRPr="00FD69FF" w:rsidRDefault="00797CCC" w:rsidP="00797CCC">
      <w:pPr>
        <w:pStyle w:val="Prrafodelista"/>
        <w:jc w:val="both"/>
        <w:rPr>
          <w:rFonts w:ascii="Trebuchet MS" w:hAnsi="Trebuchet MS"/>
        </w:rPr>
      </w:pPr>
    </w:p>
    <w:p w14:paraId="72FC9A18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b/>
          <w:lang w:val="es-ES"/>
        </w:rPr>
      </w:pPr>
      <w:r w:rsidRPr="00FD69FF">
        <w:rPr>
          <w:rFonts w:ascii="Trebuchet MS" w:hAnsi="Trebuchet MS"/>
        </w:rPr>
        <w:t xml:space="preserve">Mediante el presente, afirmo mi compromiso con los valores éticos de la AHK Perú </w:t>
      </w:r>
      <w:r w:rsidRPr="00797CCC">
        <w:rPr>
          <w:rFonts w:ascii="Trebuchet MS" w:hAnsi="Trebuchet MS"/>
          <w:spacing w:val="5"/>
          <w:kern w:val="28"/>
        </w:rPr>
        <w:t xml:space="preserve">y me comprometo a </w:t>
      </w:r>
      <w:r w:rsidRPr="00FD69FF">
        <w:rPr>
          <w:rFonts w:ascii="Trebuchet MS" w:hAnsi="Trebuchet MS"/>
        </w:rPr>
        <w:t>respetar sus principios, con el fin de contribuir a un desarrollo sostenible del gremio empresarial peruano-alemán.</w:t>
      </w:r>
    </w:p>
    <w:p w14:paraId="5FB07AA9" w14:textId="77777777" w:rsid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05E8D9F" w14:textId="77777777" w:rsidR="00297D06" w:rsidRPr="00797CCC" w:rsidRDefault="00297D06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66BD9A4" w14:textId="7B607C06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azón soci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428929FE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231CBEB5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epresentante leg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20CCD988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es-ES"/>
        </w:rPr>
      </w:pPr>
    </w:p>
    <w:p w14:paraId="6DC1FD96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</w:rPr>
      </w:pPr>
      <w:r w:rsidRPr="00797CCC">
        <w:rPr>
          <w:rFonts w:ascii="Trebuchet MS" w:hAnsi="Trebuchet MS"/>
          <w:spacing w:val="5"/>
          <w:kern w:val="28"/>
        </w:rPr>
        <w:t xml:space="preserve">Fecha:  </w:t>
      </w:r>
      <w:r w:rsidRPr="00797CCC">
        <w:rPr>
          <w:rFonts w:ascii="Trebuchet MS" w:hAnsi="Trebuchet MS"/>
          <w:spacing w:val="5"/>
          <w:kern w:val="28"/>
          <w:u w:val="single"/>
        </w:rPr>
        <w:t xml:space="preserve">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  <w:t xml:space="preserve">             </w:t>
      </w:r>
      <w:r w:rsidRPr="00797CCC">
        <w:rPr>
          <w:rFonts w:ascii="Trebuchet MS" w:hAnsi="Trebuchet MS"/>
          <w:spacing w:val="5"/>
          <w:kern w:val="28"/>
        </w:rPr>
        <w:t xml:space="preserve">  Firma: 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</w:p>
    <w:p w14:paraId="462A52C3" w14:textId="77777777" w:rsidR="00683E82" w:rsidRPr="00683E82" w:rsidRDefault="00683E82" w:rsidP="00797CCC"/>
    <w:sectPr w:rsidR="00683E82" w:rsidRPr="00683E82" w:rsidSect="00B02452">
      <w:footerReference w:type="default" r:id="rId17"/>
      <w:pgSz w:w="11907" w:h="16840" w:code="9"/>
      <w:pgMar w:top="142" w:right="1275" w:bottom="709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04E5" w14:textId="77777777" w:rsidR="00E35AC8" w:rsidRDefault="00E35AC8">
      <w:r>
        <w:separator/>
      </w:r>
    </w:p>
  </w:endnote>
  <w:endnote w:type="continuationSeparator" w:id="0">
    <w:p w14:paraId="10284702" w14:textId="77777777" w:rsidR="00E35AC8" w:rsidRDefault="00E3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AB3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proofErr w:type="spellStart"/>
    <w:r w:rsidRPr="00474B8D">
      <w:rPr>
        <w:rFonts w:ascii="Agfa Rotis Sans Serif" w:hAnsi="Agfa Rotis Sans Serif"/>
        <w:b/>
        <w:sz w:val="14"/>
        <w:lang w:val="es-PE"/>
      </w:rPr>
      <w:t>Deutsch-Peruanische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Industrie- 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und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Handelskammer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   Cámara de Comercio e Industria Peruano-</w:t>
    </w:r>
    <w:proofErr w:type="gramStart"/>
    <w:r w:rsidRPr="00474B8D">
      <w:rPr>
        <w:rFonts w:ascii="Agfa Rotis Sans Serif" w:hAnsi="Agfa Rotis Sans Serif"/>
        <w:b/>
        <w:sz w:val="14"/>
        <w:lang w:val="es-PE"/>
      </w:rPr>
      <w:t>Alemana</w:t>
    </w:r>
    <w:proofErr w:type="gramEnd"/>
  </w:p>
  <w:p w14:paraId="0BB199F6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515E" w14:textId="77777777" w:rsidR="00E35AC8" w:rsidRDefault="00E35AC8">
      <w:r>
        <w:separator/>
      </w:r>
    </w:p>
  </w:footnote>
  <w:footnote w:type="continuationSeparator" w:id="0">
    <w:p w14:paraId="0482B5B9" w14:textId="77777777" w:rsidR="00E35AC8" w:rsidRDefault="00E3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EAE6A05"/>
    <w:multiLevelType w:val="hybridMultilevel"/>
    <w:tmpl w:val="C7907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4D9"/>
    <w:multiLevelType w:val="hybridMultilevel"/>
    <w:tmpl w:val="D158CE0C"/>
    <w:lvl w:ilvl="0" w:tplc="2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1ADC"/>
    <w:multiLevelType w:val="hybridMultilevel"/>
    <w:tmpl w:val="2DB4A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330D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5" w15:restartNumberingAfterBreak="0">
    <w:nsid w:val="462E1A5C"/>
    <w:multiLevelType w:val="hybridMultilevel"/>
    <w:tmpl w:val="2DB4A5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473A"/>
    <w:multiLevelType w:val="hybridMultilevel"/>
    <w:tmpl w:val="9A924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8C5"/>
    <w:multiLevelType w:val="hybridMultilevel"/>
    <w:tmpl w:val="6FEE7218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FBA"/>
    <w:multiLevelType w:val="hybridMultilevel"/>
    <w:tmpl w:val="08F28EC4"/>
    <w:lvl w:ilvl="0" w:tplc="280A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8" w:hanging="360"/>
      </w:pPr>
    </w:lvl>
    <w:lvl w:ilvl="2" w:tplc="280A001B" w:tentative="1">
      <w:start w:val="1"/>
      <w:numFmt w:val="lowerRoman"/>
      <w:lvlText w:val="%3."/>
      <w:lvlJc w:val="right"/>
      <w:pPr>
        <w:ind w:left="2108" w:hanging="180"/>
      </w:pPr>
    </w:lvl>
    <w:lvl w:ilvl="3" w:tplc="280A000F" w:tentative="1">
      <w:start w:val="1"/>
      <w:numFmt w:val="decimal"/>
      <w:lvlText w:val="%4."/>
      <w:lvlJc w:val="left"/>
      <w:pPr>
        <w:ind w:left="2828" w:hanging="360"/>
      </w:pPr>
    </w:lvl>
    <w:lvl w:ilvl="4" w:tplc="280A0019" w:tentative="1">
      <w:start w:val="1"/>
      <w:numFmt w:val="lowerLetter"/>
      <w:lvlText w:val="%5."/>
      <w:lvlJc w:val="left"/>
      <w:pPr>
        <w:ind w:left="3548" w:hanging="360"/>
      </w:pPr>
    </w:lvl>
    <w:lvl w:ilvl="5" w:tplc="280A001B" w:tentative="1">
      <w:start w:val="1"/>
      <w:numFmt w:val="lowerRoman"/>
      <w:lvlText w:val="%6."/>
      <w:lvlJc w:val="right"/>
      <w:pPr>
        <w:ind w:left="4268" w:hanging="180"/>
      </w:pPr>
    </w:lvl>
    <w:lvl w:ilvl="6" w:tplc="280A000F" w:tentative="1">
      <w:start w:val="1"/>
      <w:numFmt w:val="decimal"/>
      <w:lvlText w:val="%7."/>
      <w:lvlJc w:val="left"/>
      <w:pPr>
        <w:ind w:left="4988" w:hanging="360"/>
      </w:pPr>
    </w:lvl>
    <w:lvl w:ilvl="7" w:tplc="280A0019" w:tentative="1">
      <w:start w:val="1"/>
      <w:numFmt w:val="lowerLetter"/>
      <w:lvlText w:val="%8."/>
      <w:lvlJc w:val="left"/>
      <w:pPr>
        <w:ind w:left="5708" w:hanging="360"/>
      </w:pPr>
    </w:lvl>
    <w:lvl w:ilvl="8" w:tplc="2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E2E"/>
    <w:multiLevelType w:val="hybridMultilevel"/>
    <w:tmpl w:val="792853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637377"/>
    <w:multiLevelType w:val="hybridMultilevel"/>
    <w:tmpl w:val="7402F3C0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7E95"/>
    <w:multiLevelType w:val="hybridMultilevel"/>
    <w:tmpl w:val="01603B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2682">
    <w:abstractNumId w:val="14"/>
  </w:num>
  <w:num w:numId="2" w16cid:durableId="504439573">
    <w:abstractNumId w:val="8"/>
  </w:num>
  <w:num w:numId="3" w16cid:durableId="352415699">
    <w:abstractNumId w:val="0"/>
  </w:num>
  <w:num w:numId="4" w16cid:durableId="1234779846">
    <w:abstractNumId w:val="13"/>
  </w:num>
  <w:num w:numId="5" w16cid:durableId="2086805964">
    <w:abstractNumId w:val="11"/>
  </w:num>
  <w:num w:numId="6" w16cid:durableId="967204394">
    <w:abstractNumId w:val="6"/>
  </w:num>
  <w:num w:numId="7" w16cid:durableId="13200395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430142">
    <w:abstractNumId w:val="19"/>
  </w:num>
  <w:num w:numId="9" w16cid:durableId="1186939815">
    <w:abstractNumId w:val="15"/>
  </w:num>
  <w:num w:numId="10" w16cid:durableId="292030645">
    <w:abstractNumId w:val="4"/>
  </w:num>
  <w:num w:numId="11" w16cid:durableId="676200965">
    <w:abstractNumId w:val="9"/>
  </w:num>
  <w:num w:numId="12" w16cid:durableId="873470630">
    <w:abstractNumId w:val="10"/>
  </w:num>
  <w:num w:numId="13" w16cid:durableId="101919490">
    <w:abstractNumId w:val="23"/>
  </w:num>
  <w:num w:numId="14" w16cid:durableId="584808003">
    <w:abstractNumId w:val="21"/>
  </w:num>
  <w:num w:numId="15" w16cid:durableId="951059655">
    <w:abstractNumId w:val="3"/>
  </w:num>
  <w:num w:numId="16" w16cid:durableId="141000374">
    <w:abstractNumId w:val="5"/>
  </w:num>
  <w:num w:numId="17" w16cid:durableId="1596555092">
    <w:abstractNumId w:val="26"/>
  </w:num>
  <w:num w:numId="18" w16cid:durableId="464585384">
    <w:abstractNumId w:val="17"/>
  </w:num>
  <w:num w:numId="19" w16cid:durableId="673383367">
    <w:abstractNumId w:val="22"/>
  </w:num>
  <w:num w:numId="20" w16cid:durableId="112359876">
    <w:abstractNumId w:val="12"/>
  </w:num>
  <w:num w:numId="21" w16cid:durableId="608008562">
    <w:abstractNumId w:val="25"/>
  </w:num>
  <w:num w:numId="22" w16cid:durableId="1428110147">
    <w:abstractNumId w:val="20"/>
  </w:num>
  <w:num w:numId="23" w16cid:durableId="1099832855">
    <w:abstractNumId w:val="1"/>
  </w:num>
  <w:num w:numId="24" w16cid:durableId="374238510">
    <w:abstractNumId w:val="18"/>
  </w:num>
  <w:num w:numId="25" w16cid:durableId="1274677997">
    <w:abstractNumId w:val="2"/>
  </w:num>
  <w:num w:numId="26" w16cid:durableId="1480339648">
    <w:abstractNumId w:val="16"/>
  </w:num>
  <w:num w:numId="27" w16cid:durableId="2108647767">
    <w:abstractNumId w:val="24"/>
  </w:num>
  <w:num w:numId="28" w16cid:durableId="242497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B1"/>
    <w:rsid w:val="0000160B"/>
    <w:rsid w:val="00003F60"/>
    <w:rsid w:val="00006371"/>
    <w:rsid w:val="000201DD"/>
    <w:rsid w:val="00022069"/>
    <w:rsid w:val="000379FF"/>
    <w:rsid w:val="0005070E"/>
    <w:rsid w:val="000638B6"/>
    <w:rsid w:val="00063F60"/>
    <w:rsid w:val="00081E79"/>
    <w:rsid w:val="00097F28"/>
    <w:rsid w:val="000B4722"/>
    <w:rsid w:val="000B7638"/>
    <w:rsid w:val="000C2E7A"/>
    <w:rsid w:val="000C4A7C"/>
    <w:rsid w:val="000D357D"/>
    <w:rsid w:val="000E010A"/>
    <w:rsid w:val="000F5D53"/>
    <w:rsid w:val="001031B5"/>
    <w:rsid w:val="001072DC"/>
    <w:rsid w:val="00116D86"/>
    <w:rsid w:val="001209A1"/>
    <w:rsid w:val="00125601"/>
    <w:rsid w:val="00125AFC"/>
    <w:rsid w:val="0012624D"/>
    <w:rsid w:val="00131401"/>
    <w:rsid w:val="00140A9C"/>
    <w:rsid w:val="001429B4"/>
    <w:rsid w:val="00142B0E"/>
    <w:rsid w:val="00153D2C"/>
    <w:rsid w:val="00166702"/>
    <w:rsid w:val="00170B28"/>
    <w:rsid w:val="00170C93"/>
    <w:rsid w:val="00181C48"/>
    <w:rsid w:val="001835DE"/>
    <w:rsid w:val="00183A07"/>
    <w:rsid w:val="001841C4"/>
    <w:rsid w:val="001E467D"/>
    <w:rsid w:val="001F1F9A"/>
    <w:rsid w:val="00200CF9"/>
    <w:rsid w:val="00204F75"/>
    <w:rsid w:val="002135F9"/>
    <w:rsid w:val="002146B1"/>
    <w:rsid w:val="00215230"/>
    <w:rsid w:val="002453EC"/>
    <w:rsid w:val="00255D69"/>
    <w:rsid w:val="002654B6"/>
    <w:rsid w:val="002843C6"/>
    <w:rsid w:val="00291641"/>
    <w:rsid w:val="002919F6"/>
    <w:rsid w:val="00292195"/>
    <w:rsid w:val="00294724"/>
    <w:rsid w:val="002947FF"/>
    <w:rsid w:val="00295804"/>
    <w:rsid w:val="00296991"/>
    <w:rsid w:val="00297D06"/>
    <w:rsid w:val="002B1F21"/>
    <w:rsid w:val="002B6A79"/>
    <w:rsid w:val="002C545B"/>
    <w:rsid w:val="002C77D9"/>
    <w:rsid w:val="002D3037"/>
    <w:rsid w:val="002D4C89"/>
    <w:rsid w:val="002D7098"/>
    <w:rsid w:val="002F4DFB"/>
    <w:rsid w:val="0030574F"/>
    <w:rsid w:val="00314021"/>
    <w:rsid w:val="00331193"/>
    <w:rsid w:val="00332EC4"/>
    <w:rsid w:val="00340B07"/>
    <w:rsid w:val="003411E7"/>
    <w:rsid w:val="003422C8"/>
    <w:rsid w:val="0034574B"/>
    <w:rsid w:val="00354F79"/>
    <w:rsid w:val="00357160"/>
    <w:rsid w:val="0036259B"/>
    <w:rsid w:val="003671EA"/>
    <w:rsid w:val="00371C4B"/>
    <w:rsid w:val="0037745D"/>
    <w:rsid w:val="00377A4A"/>
    <w:rsid w:val="00382930"/>
    <w:rsid w:val="00396D7B"/>
    <w:rsid w:val="003A08C7"/>
    <w:rsid w:val="003D6F2D"/>
    <w:rsid w:val="003F38DD"/>
    <w:rsid w:val="003F567E"/>
    <w:rsid w:val="004002D3"/>
    <w:rsid w:val="0040221F"/>
    <w:rsid w:val="00403B57"/>
    <w:rsid w:val="00404FF7"/>
    <w:rsid w:val="00420A18"/>
    <w:rsid w:val="00430C72"/>
    <w:rsid w:val="0043196B"/>
    <w:rsid w:val="00433B9B"/>
    <w:rsid w:val="00436EC3"/>
    <w:rsid w:val="0044121F"/>
    <w:rsid w:val="0044756A"/>
    <w:rsid w:val="004475F7"/>
    <w:rsid w:val="00462DBE"/>
    <w:rsid w:val="0047361F"/>
    <w:rsid w:val="00476E5F"/>
    <w:rsid w:val="00486487"/>
    <w:rsid w:val="004C0251"/>
    <w:rsid w:val="004C1900"/>
    <w:rsid w:val="004D2535"/>
    <w:rsid w:val="004D58CF"/>
    <w:rsid w:val="004E1B6E"/>
    <w:rsid w:val="004E38F6"/>
    <w:rsid w:val="004F0F54"/>
    <w:rsid w:val="004F14E0"/>
    <w:rsid w:val="004F2AEE"/>
    <w:rsid w:val="005025E5"/>
    <w:rsid w:val="005031AC"/>
    <w:rsid w:val="00506FDC"/>
    <w:rsid w:val="00513D39"/>
    <w:rsid w:val="005168B6"/>
    <w:rsid w:val="005314DC"/>
    <w:rsid w:val="0053240B"/>
    <w:rsid w:val="00532DAC"/>
    <w:rsid w:val="005332F9"/>
    <w:rsid w:val="00533466"/>
    <w:rsid w:val="0053579B"/>
    <w:rsid w:val="00535D76"/>
    <w:rsid w:val="00546440"/>
    <w:rsid w:val="00551BB2"/>
    <w:rsid w:val="00554FF7"/>
    <w:rsid w:val="00560088"/>
    <w:rsid w:val="005827C6"/>
    <w:rsid w:val="00584423"/>
    <w:rsid w:val="00584505"/>
    <w:rsid w:val="00596DD3"/>
    <w:rsid w:val="005A506B"/>
    <w:rsid w:val="005A54DD"/>
    <w:rsid w:val="005B38D1"/>
    <w:rsid w:val="005B55D8"/>
    <w:rsid w:val="005B68EC"/>
    <w:rsid w:val="005E0C0B"/>
    <w:rsid w:val="005E5256"/>
    <w:rsid w:val="005E5A5E"/>
    <w:rsid w:val="005E5B08"/>
    <w:rsid w:val="005E7AB5"/>
    <w:rsid w:val="005F1C21"/>
    <w:rsid w:val="006002FF"/>
    <w:rsid w:val="006029A3"/>
    <w:rsid w:val="006029D4"/>
    <w:rsid w:val="00603B04"/>
    <w:rsid w:val="00604F64"/>
    <w:rsid w:val="006054CD"/>
    <w:rsid w:val="0061484A"/>
    <w:rsid w:val="00636303"/>
    <w:rsid w:val="006401BC"/>
    <w:rsid w:val="00647187"/>
    <w:rsid w:val="00663C16"/>
    <w:rsid w:val="00665074"/>
    <w:rsid w:val="00683E82"/>
    <w:rsid w:val="00694C19"/>
    <w:rsid w:val="006A1162"/>
    <w:rsid w:val="006A7262"/>
    <w:rsid w:val="006D3A8E"/>
    <w:rsid w:val="00700FE3"/>
    <w:rsid w:val="00702744"/>
    <w:rsid w:val="00702849"/>
    <w:rsid w:val="007048C9"/>
    <w:rsid w:val="007070D2"/>
    <w:rsid w:val="00707D26"/>
    <w:rsid w:val="00710F0B"/>
    <w:rsid w:val="00726801"/>
    <w:rsid w:val="007328B0"/>
    <w:rsid w:val="00751FF7"/>
    <w:rsid w:val="00772160"/>
    <w:rsid w:val="00783E19"/>
    <w:rsid w:val="007856C0"/>
    <w:rsid w:val="00790B89"/>
    <w:rsid w:val="007979E6"/>
    <w:rsid w:val="007979F9"/>
    <w:rsid w:val="00797CCC"/>
    <w:rsid w:val="007A251C"/>
    <w:rsid w:val="007B4611"/>
    <w:rsid w:val="007C1DDA"/>
    <w:rsid w:val="007F584E"/>
    <w:rsid w:val="007F6B08"/>
    <w:rsid w:val="00810C86"/>
    <w:rsid w:val="008112A0"/>
    <w:rsid w:val="00814107"/>
    <w:rsid w:val="00815781"/>
    <w:rsid w:val="00815A3F"/>
    <w:rsid w:val="008177A7"/>
    <w:rsid w:val="008210C8"/>
    <w:rsid w:val="00821324"/>
    <w:rsid w:val="00823BDF"/>
    <w:rsid w:val="008325ED"/>
    <w:rsid w:val="008332A8"/>
    <w:rsid w:val="00834114"/>
    <w:rsid w:val="00834F4C"/>
    <w:rsid w:val="00837A03"/>
    <w:rsid w:val="00840E92"/>
    <w:rsid w:val="00844867"/>
    <w:rsid w:val="00852918"/>
    <w:rsid w:val="008553C0"/>
    <w:rsid w:val="0087235D"/>
    <w:rsid w:val="00890E06"/>
    <w:rsid w:val="0089166F"/>
    <w:rsid w:val="00892D1C"/>
    <w:rsid w:val="008972B5"/>
    <w:rsid w:val="008B230D"/>
    <w:rsid w:val="008D0853"/>
    <w:rsid w:val="008E2CDC"/>
    <w:rsid w:val="008E5508"/>
    <w:rsid w:val="008F56A4"/>
    <w:rsid w:val="008F7C50"/>
    <w:rsid w:val="00900786"/>
    <w:rsid w:val="00904FE8"/>
    <w:rsid w:val="00921300"/>
    <w:rsid w:val="00934154"/>
    <w:rsid w:val="00947A3C"/>
    <w:rsid w:val="00951B79"/>
    <w:rsid w:val="00960C2C"/>
    <w:rsid w:val="00976E21"/>
    <w:rsid w:val="0098038C"/>
    <w:rsid w:val="00981B3D"/>
    <w:rsid w:val="00985592"/>
    <w:rsid w:val="00992C81"/>
    <w:rsid w:val="00993125"/>
    <w:rsid w:val="0099648E"/>
    <w:rsid w:val="009A6844"/>
    <w:rsid w:val="009B5495"/>
    <w:rsid w:val="009B79FC"/>
    <w:rsid w:val="009D11FA"/>
    <w:rsid w:val="009E1A52"/>
    <w:rsid w:val="009E4DA0"/>
    <w:rsid w:val="009E69DB"/>
    <w:rsid w:val="009E6B89"/>
    <w:rsid w:val="009F0E8A"/>
    <w:rsid w:val="009F6F55"/>
    <w:rsid w:val="00A04150"/>
    <w:rsid w:val="00A12082"/>
    <w:rsid w:val="00A3195C"/>
    <w:rsid w:val="00A33FCD"/>
    <w:rsid w:val="00A34DA6"/>
    <w:rsid w:val="00A41E0B"/>
    <w:rsid w:val="00A62F4C"/>
    <w:rsid w:val="00A77173"/>
    <w:rsid w:val="00A77A31"/>
    <w:rsid w:val="00A90E0B"/>
    <w:rsid w:val="00AA21B6"/>
    <w:rsid w:val="00AA292F"/>
    <w:rsid w:val="00AA30D0"/>
    <w:rsid w:val="00AA6621"/>
    <w:rsid w:val="00AB4E47"/>
    <w:rsid w:val="00AC23BC"/>
    <w:rsid w:val="00AC48DC"/>
    <w:rsid w:val="00AC72B0"/>
    <w:rsid w:val="00AE2086"/>
    <w:rsid w:val="00AF453F"/>
    <w:rsid w:val="00AF48B6"/>
    <w:rsid w:val="00AF7D97"/>
    <w:rsid w:val="00B02452"/>
    <w:rsid w:val="00B04457"/>
    <w:rsid w:val="00B05B3F"/>
    <w:rsid w:val="00B17843"/>
    <w:rsid w:val="00B45DE5"/>
    <w:rsid w:val="00B5136B"/>
    <w:rsid w:val="00B671C2"/>
    <w:rsid w:val="00B73F18"/>
    <w:rsid w:val="00B860BC"/>
    <w:rsid w:val="00B87FB9"/>
    <w:rsid w:val="00B93C1C"/>
    <w:rsid w:val="00B95C93"/>
    <w:rsid w:val="00BA1CE2"/>
    <w:rsid w:val="00BA4329"/>
    <w:rsid w:val="00BA5E3B"/>
    <w:rsid w:val="00BA605F"/>
    <w:rsid w:val="00BB5090"/>
    <w:rsid w:val="00BD2A3E"/>
    <w:rsid w:val="00BD6B2B"/>
    <w:rsid w:val="00BF6D09"/>
    <w:rsid w:val="00BF7CD1"/>
    <w:rsid w:val="00C022D4"/>
    <w:rsid w:val="00C05195"/>
    <w:rsid w:val="00C06181"/>
    <w:rsid w:val="00C162B1"/>
    <w:rsid w:val="00C17F0F"/>
    <w:rsid w:val="00C24E61"/>
    <w:rsid w:val="00C4417C"/>
    <w:rsid w:val="00C659B7"/>
    <w:rsid w:val="00C679A1"/>
    <w:rsid w:val="00C85B44"/>
    <w:rsid w:val="00C86871"/>
    <w:rsid w:val="00C91138"/>
    <w:rsid w:val="00CB3DC5"/>
    <w:rsid w:val="00CB40AA"/>
    <w:rsid w:val="00CB4B87"/>
    <w:rsid w:val="00CB4EA7"/>
    <w:rsid w:val="00CC1051"/>
    <w:rsid w:val="00CD5B71"/>
    <w:rsid w:val="00CD5BB2"/>
    <w:rsid w:val="00CE18B6"/>
    <w:rsid w:val="00CF1A4F"/>
    <w:rsid w:val="00CF78DA"/>
    <w:rsid w:val="00D11EB3"/>
    <w:rsid w:val="00D12401"/>
    <w:rsid w:val="00D178C5"/>
    <w:rsid w:val="00D302B2"/>
    <w:rsid w:val="00D3466E"/>
    <w:rsid w:val="00D41692"/>
    <w:rsid w:val="00D44343"/>
    <w:rsid w:val="00D45971"/>
    <w:rsid w:val="00D52F71"/>
    <w:rsid w:val="00D57FED"/>
    <w:rsid w:val="00D640BB"/>
    <w:rsid w:val="00D71832"/>
    <w:rsid w:val="00D80272"/>
    <w:rsid w:val="00D83920"/>
    <w:rsid w:val="00D954F1"/>
    <w:rsid w:val="00DB267C"/>
    <w:rsid w:val="00DB2E79"/>
    <w:rsid w:val="00DC41BC"/>
    <w:rsid w:val="00DC6BF6"/>
    <w:rsid w:val="00DD222D"/>
    <w:rsid w:val="00DD2243"/>
    <w:rsid w:val="00DD5785"/>
    <w:rsid w:val="00DE10CB"/>
    <w:rsid w:val="00DE3A0A"/>
    <w:rsid w:val="00DF0CDB"/>
    <w:rsid w:val="00DF3035"/>
    <w:rsid w:val="00E15AEC"/>
    <w:rsid w:val="00E17D1C"/>
    <w:rsid w:val="00E2061C"/>
    <w:rsid w:val="00E32669"/>
    <w:rsid w:val="00E35AC8"/>
    <w:rsid w:val="00E41440"/>
    <w:rsid w:val="00E438FC"/>
    <w:rsid w:val="00E459EA"/>
    <w:rsid w:val="00E4770D"/>
    <w:rsid w:val="00E62D45"/>
    <w:rsid w:val="00E709C4"/>
    <w:rsid w:val="00E72BC8"/>
    <w:rsid w:val="00E86D4E"/>
    <w:rsid w:val="00E87969"/>
    <w:rsid w:val="00EA3FB4"/>
    <w:rsid w:val="00EA58ED"/>
    <w:rsid w:val="00EA67F0"/>
    <w:rsid w:val="00EB148A"/>
    <w:rsid w:val="00EC0969"/>
    <w:rsid w:val="00EC1B0C"/>
    <w:rsid w:val="00ED28AC"/>
    <w:rsid w:val="00EE3717"/>
    <w:rsid w:val="00EE63B8"/>
    <w:rsid w:val="00EE7295"/>
    <w:rsid w:val="00F00CC7"/>
    <w:rsid w:val="00F0700C"/>
    <w:rsid w:val="00F261ED"/>
    <w:rsid w:val="00F32608"/>
    <w:rsid w:val="00F47DEE"/>
    <w:rsid w:val="00F60639"/>
    <w:rsid w:val="00F656D9"/>
    <w:rsid w:val="00F6667F"/>
    <w:rsid w:val="00F737FA"/>
    <w:rsid w:val="00F9643D"/>
    <w:rsid w:val="00F96AE1"/>
    <w:rsid w:val="00FA09D8"/>
    <w:rsid w:val="00FA1068"/>
    <w:rsid w:val="00FA4BA8"/>
    <w:rsid w:val="00FB17AB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81C68E"/>
  <w15:chartTrackingRefBased/>
  <w15:docId w15:val="{25100CB5-E342-48B2-B66E-28555691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character" w:styleId="Mencinsinresolver">
    <w:name w:val="Unresolved Mention"/>
    <w:uiPriority w:val="99"/>
    <w:semiHidden/>
    <w:unhideWhenUsed/>
    <w:rsid w:val="007F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u.ahk.de/es/socios/directorio-de-soci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ru.ahk.de/es/socios/directorio-de-soci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eru.ahk.de/es/socios/directorio-de-soci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ru.ahk.de/es/socios/directorio-de-soc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8" ma:contentTypeDescription="Crear nuevo documento." ma:contentTypeScope="" ma:versionID="0fd77ab7dec8702baa04e10fca339fc3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62fd8f3a6a3a6307282bec692b08f686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202D9-CAD3-49D4-884C-EC8E837D0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7147B-FA38-4E24-9913-42EE11CD312F}"/>
</file>

<file path=customXml/itemProps3.xml><?xml version="1.0" encoding="utf-8"?>
<ds:datastoreItem xmlns:ds="http://schemas.openxmlformats.org/officeDocument/2006/customXml" ds:itemID="{137EE8E5-85DB-4474-87C8-E1850DAD7B9E}">
  <ds:schemaRefs>
    <ds:schemaRef ds:uri="http://schemas.microsoft.com/office/2006/metadata/properties"/>
    <ds:schemaRef ds:uri="http://schemas.microsoft.com/office/infopath/2007/PartnerControls"/>
    <ds:schemaRef ds:uri="18fdc855-83fe-4749-b6b4-f644fc5cfc92"/>
    <ds:schemaRef ds:uri="a4c4a9c1-22aa-45ec-9f64-9b6de9da3bf4"/>
  </ds:schemaRefs>
</ds:datastoreItem>
</file>

<file path=customXml/itemProps4.xml><?xml version="1.0" encoding="utf-8"?>
<ds:datastoreItem xmlns:ds="http://schemas.openxmlformats.org/officeDocument/2006/customXml" ds:itemID="{F4CCA5DE-8289-4213-A3BA-F762AF110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7</Words>
  <Characters>8970</Characters>
  <Application>Microsoft Office Word</Application>
  <DocSecurity>0</DocSecurity>
  <Lines>527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1020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s://www.exxpertapps.com/company-portal/app/index.php?client=ahk-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Leticia Olano - AHK Peru</cp:lastModifiedBy>
  <cp:revision>3</cp:revision>
  <cp:lastPrinted>2013-08-28T17:52:00Z</cp:lastPrinted>
  <dcterms:created xsi:type="dcterms:W3CDTF">2026-01-06T19:36:00Z</dcterms:created>
  <dcterms:modified xsi:type="dcterms:W3CDTF">2026-01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C2DE1223CB2A47B540062A21B08051</vt:lpwstr>
  </property>
</Properties>
</file>